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7DED6" w14:textId="7B250E75" w:rsidR="0084336E" w:rsidRDefault="00BC630F" w:rsidP="008147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3266F" wp14:editId="773A0166">
                <wp:simplePos x="0" y="0"/>
                <wp:positionH relativeFrom="column">
                  <wp:posOffset>163781</wp:posOffset>
                </wp:positionH>
                <wp:positionV relativeFrom="paragraph">
                  <wp:posOffset>-117475</wp:posOffset>
                </wp:positionV>
                <wp:extent cx="6400800" cy="1943100"/>
                <wp:effectExtent l="0" t="0" r="0" b="12700"/>
                <wp:wrapTight wrapText="bothSides">
                  <wp:wrapPolygon edited="0">
                    <wp:start x="0" y="0"/>
                    <wp:lineTo x="0" y="21459"/>
                    <wp:lineTo x="21514" y="21459"/>
                    <wp:lineTo x="2151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18CC" w14:textId="77777777" w:rsidR="005110C4" w:rsidRPr="004E54E9" w:rsidRDefault="005110C4" w:rsidP="0081476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B5BCCD3" w14:textId="384661F5" w:rsidR="005110C4" w:rsidRPr="00306518" w:rsidRDefault="00004AC5" w:rsidP="00004AC5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06518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re-Calculus with Trigonometry</w:t>
                            </w:r>
                          </w:p>
                          <w:p w14:paraId="468E5A4C" w14:textId="209BE0EC" w:rsidR="005110C4" w:rsidRPr="004E54E9" w:rsidRDefault="005110C4" w:rsidP="00814767">
                            <w:pPr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5C703F">
                              <w:t xml:space="preserve">                       </w:t>
                            </w:r>
                            <w:r>
                              <w:t xml:space="preserve">1.0 credit / class meets on A or B days for entire </w:t>
                            </w:r>
                            <w:r w:rsidR="005C703F">
                              <w:t xml:space="preserve">2017-2018 </w:t>
                            </w:r>
                            <w:r>
                              <w:t>school year</w:t>
                            </w:r>
                          </w:p>
                          <w:p w14:paraId="6C3B21A4" w14:textId="77777777" w:rsidR="005110C4" w:rsidRDefault="005110C4" w:rsidP="00814767"/>
                          <w:p w14:paraId="436C88E6" w14:textId="46A9BFD0" w:rsidR="005110C4" w:rsidRDefault="005110C4" w:rsidP="00723B81">
                            <w:r>
                              <w:tab/>
                              <w:t xml:space="preserve">Instructor: </w:t>
                            </w:r>
                            <w:r>
                              <w:tab/>
                              <w:t>Ms. Kathleen Frampto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Classroom: </w:t>
                            </w:r>
                            <w:r>
                              <w:tab/>
                              <w:t>Y-</w:t>
                            </w:r>
                            <w:proofErr w:type="gramStart"/>
                            <w:r>
                              <w:t xml:space="preserve">209  </w:t>
                            </w:r>
                            <w:proofErr w:type="spellStart"/>
                            <w:r>
                              <w:t>Kalanikūpul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14:paraId="21797672" w14:textId="0E017DE3" w:rsidR="005110C4" w:rsidRDefault="005110C4" w:rsidP="00723B81">
                            <w:r>
                              <w:tab/>
                              <w:t>E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 w:rsidRPr="00B0276E">
                                <w:rPr>
                                  <w:rStyle w:val="Hyperlink"/>
                                  <w:color w:val="000000" w:themeColor="text1"/>
                                </w:rPr>
                                <w:t>kaframpt@ksbe.edu</w:t>
                              </w:r>
                            </w:hyperlink>
                            <w:r w:rsidRPr="00B0276E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hone:</w:t>
                            </w:r>
                            <w:r>
                              <w:tab/>
                            </w:r>
                            <w:r>
                              <w:tab/>
                              <w:t>808-573-7275</w:t>
                            </w:r>
                          </w:p>
                          <w:p w14:paraId="2EDDC23F" w14:textId="6A2A0A42" w:rsidR="005110C4" w:rsidRDefault="005110C4" w:rsidP="00723B81">
                            <w:r>
                              <w:tab/>
                              <w:t xml:space="preserve">Blog:          </w:t>
                            </w:r>
                            <w:r>
                              <w:tab/>
                              <w:t>blogs.ksbe.edu/</w:t>
                            </w:r>
                            <w:proofErr w:type="spellStart"/>
                            <w:r>
                              <w:t>kaframpt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0C71C029" w14:textId="7F3A56C5" w:rsidR="005110C4" w:rsidRDefault="005110C4" w:rsidP="00723B81">
                            <w:r>
                              <w:tab/>
                              <w:t>Office Hours:  after school, by appointment</w:t>
                            </w:r>
                          </w:p>
                          <w:p w14:paraId="4BC1BF51" w14:textId="77777777" w:rsidR="005110C4" w:rsidRDefault="005110C4" w:rsidP="00723B81"/>
                          <w:p w14:paraId="33869175" w14:textId="77777777" w:rsidR="005110C4" w:rsidRDefault="005110C4" w:rsidP="00814767"/>
                          <w:p w14:paraId="4C86F92A" w14:textId="77777777" w:rsidR="005110C4" w:rsidRDefault="005110C4" w:rsidP="00814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3266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-9.2pt;width:7in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" stroked="f">
                <v:textbox>
                  <w:txbxContent>
                    <w:p w14:paraId="126B18CC" w14:textId="77777777" w:rsidR="005110C4" w:rsidRPr="004E54E9" w:rsidRDefault="005110C4" w:rsidP="00814767">
                      <w:pPr>
                        <w:rPr>
                          <w:b/>
                          <w:sz w:val="20"/>
                        </w:rPr>
                      </w:pPr>
                    </w:p>
                    <w:p w14:paraId="3B5BCCD3" w14:textId="384661F5" w:rsidR="005110C4" w:rsidRPr="00306518" w:rsidRDefault="00004AC5" w:rsidP="00004AC5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06518">
                        <w:rPr>
                          <w:b/>
                          <w:color w:val="0070C0"/>
                          <w:sz w:val="28"/>
                          <w:szCs w:val="28"/>
                        </w:rPr>
                        <w:t>Pre-Calculus with Trigonometry</w:t>
                      </w:r>
                    </w:p>
                    <w:p w14:paraId="468E5A4C" w14:textId="209BE0EC" w:rsidR="005110C4" w:rsidRPr="004E54E9" w:rsidRDefault="005110C4" w:rsidP="00814767">
                      <w:pPr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5C703F">
                        <w:t xml:space="preserve">                       </w:t>
                      </w:r>
                      <w:r>
                        <w:t xml:space="preserve">1.0 credit / class meets on A or B days for entire </w:t>
                      </w:r>
                      <w:r w:rsidR="005C703F">
                        <w:t xml:space="preserve">2017-2018 </w:t>
                      </w:r>
                      <w:r>
                        <w:t>school year</w:t>
                      </w:r>
                    </w:p>
                    <w:p w14:paraId="6C3B21A4" w14:textId="77777777" w:rsidR="005110C4" w:rsidRDefault="005110C4" w:rsidP="00814767"/>
                    <w:p w14:paraId="436C88E6" w14:textId="46A9BFD0" w:rsidR="005110C4" w:rsidRDefault="005110C4" w:rsidP="00723B81">
                      <w:r>
                        <w:tab/>
                        <w:t xml:space="preserve">Instructor: </w:t>
                      </w:r>
                      <w:r>
                        <w:tab/>
                        <w:t>Ms. Kathleen Frampton</w:t>
                      </w:r>
                      <w:r>
                        <w:tab/>
                      </w:r>
                      <w:r>
                        <w:tab/>
                        <w:t xml:space="preserve">Classroom: </w:t>
                      </w:r>
                      <w:r>
                        <w:tab/>
                        <w:t>Y-</w:t>
                      </w:r>
                      <w:proofErr w:type="gramStart"/>
                      <w:r>
                        <w:t xml:space="preserve">209  </w:t>
                      </w:r>
                      <w:proofErr w:type="spellStart"/>
                      <w:r>
                        <w:t>Kalanikūpule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14:paraId="21797672" w14:textId="0E017DE3" w:rsidR="005110C4" w:rsidRDefault="005110C4" w:rsidP="00723B81">
                      <w:r>
                        <w:tab/>
                        <w:t>Email: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 w:rsidRPr="00B0276E">
                          <w:rPr>
                            <w:rStyle w:val="Hyperlink"/>
                            <w:color w:val="000000" w:themeColor="text1"/>
                          </w:rPr>
                          <w:t>kaframpt@ksbe.edu</w:t>
                        </w:r>
                      </w:hyperlink>
                      <w:r w:rsidRPr="00B0276E">
                        <w:rPr>
                          <w:color w:val="000000" w:themeColor="text1"/>
                        </w:rPr>
                        <w:tab/>
                      </w:r>
                      <w:r>
                        <w:tab/>
                      </w:r>
                      <w:r>
                        <w:tab/>
                        <w:t>Phone:</w:t>
                      </w:r>
                      <w:r>
                        <w:tab/>
                      </w:r>
                      <w:r>
                        <w:tab/>
                        <w:t>808-573-7275</w:t>
                      </w:r>
                    </w:p>
                    <w:p w14:paraId="2EDDC23F" w14:textId="6A2A0A42" w:rsidR="005110C4" w:rsidRDefault="005110C4" w:rsidP="00723B81">
                      <w:r>
                        <w:tab/>
                        <w:t xml:space="preserve">Blog:          </w:t>
                      </w:r>
                      <w:r>
                        <w:tab/>
                        <w:t>blogs.ksbe.edu/</w:t>
                      </w:r>
                      <w:proofErr w:type="spellStart"/>
                      <w:r>
                        <w:t>kaframpt</w:t>
                      </w:r>
                      <w:proofErr w:type="spellEnd"/>
                      <w:r>
                        <w:t>/</w:t>
                      </w:r>
                    </w:p>
                    <w:p w14:paraId="0C71C029" w14:textId="7F3A56C5" w:rsidR="005110C4" w:rsidRDefault="005110C4" w:rsidP="00723B81">
                      <w:r>
                        <w:tab/>
                        <w:t>Office Hours:  after school, by appointment</w:t>
                      </w:r>
                    </w:p>
                    <w:p w14:paraId="4BC1BF51" w14:textId="77777777" w:rsidR="005110C4" w:rsidRDefault="005110C4" w:rsidP="00723B81"/>
                    <w:p w14:paraId="33869175" w14:textId="77777777" w:rsidR="005110C4" w:rsidRDefault="005110C4" w:rsidP="00814767"/>
                    <w:p w14:paraId="4C86F92A" w14:textId="77777777" w:rsidR="005110C4" w:rsidRDefault="005110C4" w:rsidP="00814767"/>
                  </w:txbxContent>
                </v:textbox>
                <w10:wrap type="tight"/>
              </v:shape>
            </w:pict>
          </mc:Fallback>
        </mc:AlternateContent>
      </w:r>
    </w:p>
    <w:p w14:paraId="408C9C39" w14:textId="77777777" w:rsidR="0084336E" w:rsidRDefault="0084336E">
      <w:pPr>
        <w:sectPr w:rsidR="0084336E" w:rsidSect="001C3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6D52006F" w14:textId="59DDC4D2" w:rsidR="00AA313B" w:rsidRDefault="00AA313B"/>
    <w:p w14:paraId="4435EA2B" w14:textId="5D8913F7" w:rsidR="004E54E9" w:rsidRDefault="004E54E9"/>
    <w:p w14:paraId="63655600" w14:textId="1915947A" w:rsidR="004E54E9" w:rsidRDefault="00054331">
      <w:r>
        <w:rPr>
          <w:rFonts w:ascii="Helvetica" w:hAnsi="Helvetica" w:cs="Helvetica"/>
          <w:noProof/>
        </w:rPr>
        <w:drawing>
          <wp:anchor distT="0" distB="0" distL="114300" distR="114300" simplePos="0" relativeHeight="251673600" behindDoc="0" locked="0" layoutInCell="1" allowOverlap="1" wp14:anchorId="5535338D" wp14:editId="322C9C0E">
            <wp:simplePos x="0" y="0"/>
            <wp:positionH relativeFrom="column">
              <wp:posOffset>-2028532</wp:posOffset>
            </wp:positionH>
            <wp:positionV relativeFrom="paragraph">
              <wp:posOffset>497840</wp:posOffset>
            </wp:positionV>
            <wp:extent cx="2078355" cy="2078355"/>
            <wp:effectExtent l="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7A">
        <w:rPr>
          <w:noProof/>
        </w:rPr>
        <w:drawing>
          <wp:anchor distT="0" distB="0" distL="114300" distR="114300" simplePos="0" relativeHeight="251670528" behindDoc="0" locked="0" layoutInCell="1" allowOverlap="1" wp14:anchorId="6F1D7278" wp14:editId="24B765A4">
            <wp:simplePos x="0" y="0"/>
            <wp:positionH relativeFrom="column">
              <wp:posOffset>-2028825</wp:posOffset>
            </wp:positionH>
            <wp:positionV relativeFrom="paragraph">
              <wp:posOffset>497840</wp:posOffset>
            </wp:positionV>
            <wp:extent cx="2114550" cy="2114550"/>
            <wp:effectExtent l="0" t="0" r="0" b="0"/>
            <wp:wrapThrough wrapText="bothSides">
              <wp:wrapPolygon edited="0">
                <wp:start x="8043" y="0"/>
                <wp:lineTo x="5968" y="519"/>
                <wp:lineTo x="1557" y="3373"/>
                <wp:lineTo x="519" y="5968"/>
                <wp:lineTo x="0" y="7524"/>
                <wp:lineTo x="0" y="13751"/>
                <wp:lineTo x="1038" y="16605"/>
                <wp:lineTo x="1038" y="17124"/>
                <wp:lineTo x="5449" y="20757"/>
                <wp:lineTo x="7784" y="21276"/>
                <wp:lineTo x="13492" y="21276"/>
                <wp:lineTo x="15827" y="20757"/>
                <wp:lineTo x="20238" y="17124"/>
                <wp:lineTo x="20238" y="16605"/>
                <wp:lineTo x="21276" y="13751"/>
                <wp:lineTo x="21276" y="7784"/>
                <wp:lineTo x="19978" y="3373"/>
                <wp:lineTo x="15308" y="519"/>
                <wp:lineTo x="13232" y="0"/>
                <wp:lineTo x="804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DCABB" w14:textId="277A477F" w:rsidR="00A21DED" w:rsidRPr="001C76CE" w:rsidRDefault="00A21DED" w:rsidP="00A21DED">
      <w:r w:rsidRPr="00306518">
        <w:rPr>
          <w:b/>
          <w:color w:val="0070C0"/>
        </w:rPr>
        <w:t>Prerequi</w:t>
      </w:r>
      <w:r w:rsidR="00B0276E" w:rsidRPr="00306518">
        <w:rPr>
          <w:b/>
          <w:color w:val="0070C0"/>
        </w:rPr>
        <w:t>site</w:t>
      </w:r>
      <w:r w:rsidRPr="00306518">
        <w:rPr>
          <w:b/>
          <w:color w:val="0070C0"/>
        </w:rPr>
        <w:t>:</w:t>
      </w:r>
      <w:r w:rsidR="00C536B6" w:rsidRPr="00306518">
        <w:rPr>
          <w:color w:val="0070C0"/>
        </w:rPr>
        <w:t xml:space="preserve"> </w:t>
      </w:r>
      <w:r w:rsidR="00B0276E">
        <w:t>completion of Algebra 2 with C- or better</w:t>
      </w:r>
    </w:p>
    <w:p w14:paraId="4A076284" w14:textId="6162B65E" w:rsidR="005D3596" w:rsidRDefault="005D3596"/>
    <w:p w14:paraId="5CDC6B35" w14:textId="67536352" w:rsidR="001C76CE" w:rsidRDefault="001C76CE"/>
    <w:p w14:paraId="0003218F" w14:textId="60CC1D6E" w:rsidR="00F11F52" w:rsidRPr="00306518" w:rsidRDefault="0084336E">
      <w:pPr>
        <w:rPr>
          <w:b/>
          <w:color w:val="0070C0"/>
        </w:rPr>
      </w:pPr>
      <w:r w:rsidRPr="00306518">
        <w:rPr>
          <w:b/>
          <w:color w:val="0070C0"/>
        </w:rPr>
        <w:t xml:space="preserve">Course </w:t>
      </w:r>
      <w:r w:rsidR="00A70565" w:rsidRPr="00306518">
        <w:rPr>
          <w:b/>
          <w:color w:val="0070C0"/>
        </w:rPr>
        <w:t xml:space="preserve">focus and </w:t>
      </w:r>
      <w:r w:rsidR="00266C84" w:rsidRPr="00306518">
        <w:rPr>
          <w:b/>
          <w:color w:val="0070C0"/>
        </w:rPr>
        <w:t>description</w:t>
      </w:r>
      <w:r w:rsidR="00F11F52" w:rsidRPr="00306518">
        <w:rPr>
          <w:b/>
          <w:color w:val="0070C0"/>
        </w:rPr>
        <w:t xml:space="preserve">: </w:t>
      </w:r>
      <w:r w:rsidRPr="00306518">
        <w:rPr>
          <w:b/>
          <w:color w:val="0070C0"/>
        </w:rPr>
        <w:t xml:space="preserve"> </w:t>
      </w:r>
    </w:p>
    <w:p w14:paraId="73C16630" w14:textId="27872AA9" w:rsidR="00004AC5" w:rsidRPr="00004AC5" w:rsidRDefault="00004AC5">
      <w:pPr>
        <w:rPr>
          <w:b/>
          <w:color w:val="000099"/>
        </w:rPr>
      </w:pPr>
    </w:p>
    <w:p w14:paraId="41FE9220" w14:textId="77777777" w:rsidR="001C76CE" w:rsidRDefault="00266C84" w:rsidP="00B0276E">
      <w:pPr>
        <w:ind w:firstLine="720"/>
      </w:pPr>
      <w:r>
        <w:t xml:space="preserve">This course strengthens algebra skills </w:t>
      </w:r>
      <w:r w:rsidR="00153E26">
        <w:t>&amp;</w:t>
      </w:r>
      <w:r>
        <w:t xml:space="preserve"> investigates such topics</w:t>
      </w:r>
      <w:r w:rsidR="00004AC5">
        <w:t xml:space="preserve"> </w:t>
      </w:r>
      <w:r>
        <w:t>as</w:t>
      </w:r>
      <w:r w:rsidR="00B0276E">
        <w:t xml:space="preserve"> </w:t>
      </w:r>
    </w:p>
    <w:p w14:paraId="11B9456F" w14:textId="5E38B322" w:rsidR="00004AC5" w:rsidRDefault="00266C84" w:rsidP="001C76CE">
      <w:r>
        <w:t xml:space="preserve">data analysis, </w:t>
      </w:r>
      <w:r w:rsidR="006767EF">
        <w:t xml:space="preserve">probability, vectors, </w:t>
      </w:r>
      <w:r w:rsidR="00004AC5">
        <w:t xml:space="preserve">matrices, </w:t>
      </w:r>
      <w:r>
        <w:t>polynomial</w:t>
      </w:r>
      <w:r w:rsidR="00004AC5">
        <w:t xml:space="preserve">, elementary &amp; </w:t>
      </w:r>
    </w:p>
    <w:p w14:paraId="3AB2EBC9" w14:textId="2B4CB932" w:rsidR="006767EF" w:rsidRDefault="00004AC5" w:rsidP="00004AC5">
      <w:r>
        <w:t>trigonometric</w:t>
      </w:r>
      <w:r w:rsidR="005647D0">
        <w:t xml:space="preserve"> </w:t>
      </w:r>
      <w:r w:rsidR="006767EF">
        <w:t>equations</w:t>
      </w:r>
      <w:r w:rsidR="005647D0">
        <w:t xml:space="preserve">, </w:t>
      </w:r>
      <w:r w:rsidR="00266C84">
        <w:t xml:space="preserve">through both traditional </w:t>
      </w:r>
      <w:r w:rsidR="00153E26">
        <w:t>&amp;</w:t>
      </w:r>
      <w:r w:rsidR="00B0276E">
        <w:t xml:space="preserve"> application based methods.  </w:t>
      </w:r>
      <w:r w:rsidR="006767EF">
        <w:t xml:space="preserve">With such experiences, our vision is to have </w:t>
      </w:r>
      <w:proofErr w:type="spellStart"/>
      <w:r w:rsidR="006767EF">
        <w:t>haumāna</w:t>
      </w:r>
      <w:proofErr w:type="spellEnd"/>
      <w:r w:rsidR="006767EF">
        <w:t xml:space="preserve"> who will be able to appropriately use mathematical models &amp; tools to reason &amp; evaluate with precision as well as construct &amp; justify viable arguments in global situations.</w:t>
      </w:r>
      <w:r>
        <w:t xml:space="preserve"> </w:t>
      </w:r>
      <w:r w:rsidR="006767EF">
        <w:t>This class is highly recommended if pursuing a field in business or science.</w:t>
      </w:r>
    </w:p>
    <w:p w14:paraId="5C55B041" w14:textId="77777777" w:rsidR="005D3596" w:rsidRDefault="005D3596"/>
    <w:p w14:paraId="5E579CCE" w14:textId="77777777" w:rsidR="00F11F52" w:rsidRPr="00306518" w:rsidRDefault="0084336E">
      <w:pPr>
        <w:rPr>
          <w:b/>
          <w:color w:val="0070C0"/>
        </w:rPr>
      </w:pPr>
      <w:r w:rsidRPr="00306518">
        <w:rPr>
          <w:b/>
          <w:color w:val="0070C0"/>
        </w:rPr>
        <w:t>Student Learning Outcomes:</w:t>
      </w:r>
      <w:r w:rsidR="00F11F52" w:rsidRPr="00306518">
        <w:rPr>
          <w:b/>
          <w:color w:val="0070C0"/>
        </w:rPr>
        <w:t xml:space="preserve">    </w:t>
      </w:r>
    </w:p>
    <w:p w14:paraId="622779F4" w14:textId="77777777" w:rsidR="00F11F52" w:rsidRPr="00A21DED" w:rsidRDefault="00F11F52">
      <w:pPr>
        <w:rPr>
          <w:sz w:val="16"/>
          <w:szCs w:val="16"/>
        </w:rPr>
      </w:pPr>
    </w:p>
    <w:p w14:paraId="1F7E6DCB" w14:textId="77777777" w:rsidR="00AA313B" w:rsidRDefault="00AA313B" w:rsidP="00AA313B">
      <w:r>
        <w:t xml:space="preserve">     By the end of this school year, students should be able to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492"/>
        <w:gridCol w:w="4768"/>
      </w:tblGrid>
      <w:tr w:rsidR="00AA313B" w14:paraId="1A8E07BC" w14:textId="77777777" w:rsidTr="00AA313B">
        <w:tc>
          <w:tcPr>
            <w:tcW w:w="5492" w:type="dxa"/>
          </w:tcPr>
          <w:p w14:paraId="5046CAA7" w14:textId="14EE3B77" w:rsidR="00AA313B" w:rsidRDefault="00AA313B" w:rsidP="00153E26">
            <w:r>
              <w:t xml:space="preserve">illustrate </w:t>
            </w:r>
            <w:r w:rsidR="00153E26">
              <w:t>&amp;</w:t>
            </w:r>
            <w:r>
              <w:t xml:space="preserve"> identify a variety of </w:t>
            </w:r>
            <w:r w:rsidRPr="00E4217A">
              <w:rPr>
                <w:b/>
              </w:rPr>
              <w:t>angles</w:t>
            </w:r>
            <w:r>
              <w:t xml:space="preserve"> in degree </w:t>
            </w:r>
            <w:r w:rsidR="00153E26">
              <w:t>&amp;</w:t>
            </w:r>
            <w:r>
              <w:t xml:space="preserve"> radian measure;</w:t>
            </w:r>
          </w:p>
        </w:tc>
        <w:tc>
          <w:tcPr>
            <w:tcW w:w="4768" w:type="dxa"/>
          </w:tcPr>
          <w:p w14:paraId="46D95491" w14:textId="3CC5AA61" w:rsidR="00004AC5" w:rsidRDefault="00004AC5" w:rsidP="00004AC5">
            <w:r>
              <w:t>create appropriate functions from</w:t>
            </w:r>
            <w:r w:rsidRPr="00E4217A">
              <w:rPr>
                <w:b/>
              </w:rPr>
              <w:t xml:space="preserve"> realistic scenarios</w:t>
            </w:r>
            <w:r>
              <w:t>;</w:t>
            </w:r>
          </w:p>
        </w:tc>
      </w:tr>
      <w:tr w:rsidR="00AA313B" w14:paraId="6020A8C2" w14:textId="77777777" w:rsidTr="00AA313B">
        <w:tc>
          <w:tcPr>
            <w:tcW w:w="5492" w:type="dxa"/>
          </w:tcPr>
          <w:p w14:paraId="55CB6E98" w14:textId="55C80CDF" w:rsidR="00AA313B" w:rsidRDefault="00AA313B" w:rsidP="00153E26">
            <w:r>
              <w:t xml:space="preserve">recognize </w:t>
            </w:r>
            <w:r w:rsidR="00153E26">
              <w:t>&amp;</w:t>
            </w:r>
            <w:r>
              <w:t xml:space="preserve"> know the characteristics of the 6 </w:t>
            </w:r>
            <w:r w:rsidRPr="00E4217A">
              <w:rPr>
                <w:b/>
              </w:rPr>
              <w:t>periodic functions</w:t>
            </w:r>
            <w:r>
              <w:t>;</w:t>
            </w:r>
          </w:p>
        </w:tc>
        <w:tc>
          <w:tcPr>
            <w:tcW w:w="4768" w:type="dxa"/>
          </w:tcPr>
          <w:p w14:paraId="785E9901" w14:textId="63D933BC" w:rsidR="00AA313B" w:rsidRDefault="00F86C01" w:rsidP="00153E26">
            <w:r>
              <w:t xml:space="preserve">recognize, manipulate &amp; transform various </w:t>
            </w:r>
            <w:r w:rsidRPr="00E4217A">
              <w:rPr>
                <w:b/>
              </w:rPr>
              <w:t>polynomial &amp; elementary functions</w:t>
            </w:r>
            <w:r>
              <w:t xml:space="preserve"> algebraically &amp; graphically;</w:t>
            </w:r>
          </w:p>
        </w:tc>
      </w:tr>
      <w:tr w:rsidR="00AA313B" w14:paraId="720A8A89" w14:textId="77777777" w:rsidTr="00AA313B">
        <w:tc>
          <w:tcPr>
            <w:tcW w:w="5492" w:type="dxa"/>
          </w:tcPr>
          <w:p w14:paraId="5FF6FBCF" w14:textId="45BB952E" w:rsidR="00AA313B" w:rsidRDefault="00F86C01" w:rsidP="00153E26">
            <w:r>
              <w:t xml:space="preserve">distinguish between the 6 </w:t>
            </w:r>
            <w:r w:rsidRPr="00E4217A">
              <w:rPr>
                <w:b/>
              </w:rPr>
              <w:t>trigonometric ratio</w:t>
            </w:r>
            <w:r w:rsidR="008E4ED3" w:rsidRPr="00E4217A">
              <w:rPr>
                <w:b/>
              </w:rPr>
              <w:t>s</w:t>
            </w:r>
            <w:r w:rsidR="008E4ED3">
              <w:t xml:space="preserve"> &amp; do such computations within</w:t>
            </w:r>
            <w:r>
              <w:t xml:space="preserve"> triangles;</w:t>
            </w:r>
          </w:p>
        </w:tc>
        <w:tc>
          <w:tcPr>
            <w:tcW w:w="4768" w:type="dxa"/>
          </w:tcPr>
          <w:p w14:paraId="21270C2B" w14:textId="61239A4F" w:rsidR="00AA313B" w:rsidRDefault="00F86C01" w:rsidP="00153E26">
            <w:r>
              <w:t xml:space="preserve">find </w:t>
            </w:r>
            <w:r w:rsidRPr="00E4217A">
              <w:rPr>
                <w:b/>
              </w:rPr>
              <w:t xml:space="preserve">probabilities, expected values, permutations &amp; combinations </w:t>
            </w:r>
            <w:r>
              <w:t>of events;</w:t>
            </w:r>
          </w:p>
        </w:tc>
      </w:tr>
      <w:tr w:rsidR="00AA313B" w14:paraId="7867C2A2" w14:textId="77777777" w:rsidTr="00AA313B">
        <w:tc>
          <w:tcPr>
            <w:tcW w:w="5492" w:type="dxa"/>
          </w:tcPr>
          <w:p w14:paraId="19719D76" w14:textId="6C0FEB3C" w:rsidR="00AA313B" w:rsidRDefault="00F86C01" w:rsidP="00153E26">
            <w:r>
              <w:t xml:space="preserve">formulate variations of &amp; do computations with </w:t>
            </w:r>
            <w:r w:rsidRPr="00E4217A">
              <w:rPr>
                <w:b/>
              </w:rPr>
              <w:t>trigonometric identities</w:t>
            </w:r>
            <w:r>
              <w:t xml:space="preserve"> &amp; composite argument properties;</w:t>
            </w:r>
          </w:p>
        </w:tc>
        <w:tc>
          <w:tcPr>
            <w:tcW w:w="4768" w:type="dxa"/>
          </w:tcPr>
          <w:p w14:paraId="36B27CBA" w14:textId="31E357D2" w:rsidR="00AA313B" w:rsidRDefault="00F86C01" w:rsidP="00153E26">
            <w:r>
              <w:t xml:space="preserve">illustrate, compute &amp; interpret </w:t>
            </w:r>
            <w:r w:rsidRPr="00E4217A">
              <w:rPr>
                <w:b/>
              </w:rPr>
              <w:t>vectors</w:t>
            </w:r>
            <w:r>
              <w:t>;</w:t>
            </w:r>
          </w:p>
        </w:tc>
      </w:tr>
      <w:tr w:rsidR="00AA313B" w14:paraId="69F46704" w14:textId="77777777" w:rsidTr="00AA313B">
        <w:tc>
          <w:tcPr>
            <w:tcW w:w="5492" w:type="dxa"/>
          </w:tcPr>
          <w:p w14:paraId="7F280145" w14:textId="77777777" w:rsidR="00004AC5" w:rsidRDefault="00004AC5" w:rsidP="00004AC5">
            <w:r>
              <w:t xml:space="preserve">derive &amp; use general </w:t>
            </w:r>
            <w:r w:rsidRPr="00E4217A">
              <w:rPr>
                <w:b/>
              </w:rPr>
              <w:t>triangular formulas</w:t>
            </w:r>
            <w:r>
              <w:t>;</w:t>
            </w:r>
          </w:p>
          <w:p w14:paraId="3FA2C39A" w14:textId="2CCEB88F" w:rsidR="00AA313B" w:rsidRDefault="00AA313B" w:rsidP="001C3F75"/>
        </w:tc>
        <w:tc>
          <w:tcPr>
            <w:tcW w:w="4768" w:type="dxa"/>
          </w:tcPr>
          <w:p w14:paraId="6236C36F" w14:textId="7E993739" w:rsidR="00AA313B" w:rsidRDefault="00B0276E" w:rsidP="00153E26">
            <w:r>
              <w:t xml:space="preserve">do </w:t>
            </w:r>
            <w:r w:rsidRPr="00E4217A">
              <w:rPr>
                <w:b/>
              </w:rPr>
              <w:t>matrix</w:t>
            </w:r>
            <w:r>
              <w:t xml:space="preserve"> calculations.</w:t>
            </w:r>
          </w:p>
        </w:tc>
      </w:tr>
    </w:tbl>
    <w:p w14:paraId="35010AD9" w14:textId="77777777" w:rsidR="00AA313B" w:rsidRPr="0005567B" w:rsidRDefault="00AA313B" w:rsidP="00AA313B">
      <w:pPr>
        <w:ind w:left="3600" w:firstLine="720"/>
        <w:rPr>
          <w:i/>
        </w:rPr>
      </w:pPr>
    </w:p>
    <w:p w14:paraId="0BD49A2C" w14:textId="77777777" w:rsidR="00D75708" w:rsidRDefault="00D75708"/>
    <w:p w14:paraId="762B46AC" w14:textId="77777777" w:rsidR="00F11F52" w:rsidRPr="00306518" w:rsidRDefault="002379C7">
      <w:pPr>
        <w:rPr>
          <w:b/>
          <w:color w:val="0070C0"/>
        </w:rPr>
      </w:pPr>
      <w:r w:rsidRPr="00306518">
        <w:rPr>
          <w:b/>
          <w:color w:val="0070C0"/>
        </w:rPr>
        <w:t>Major texts, literature, or resources</w:t>
      </w:r>
      <w:r w:rsidR="007815D4" w:rsidRPr="00306518">
        <w:rPr>
          <w:b/>
          <w:color w:val="0070C0"/>
        </w:rPr>
        <w:t xml:space="preserve"> required daily</w:t>
      </w:r>
      <w:r w:rsidRPr="00306518">
        <w:rPr>
          <w:b/>
          <w:color w:val="0070C0"/>
        </w:rPr>
        <w:t>:</w:t>
      </w:r>
    </w:p>
    <w:p w14:paraId="754339A1" w14:textId="77777777" w:rsidR="002379C7" w:rsidRPr="00A21DED" w:rsidRDefault="002379C7">
      <w:pPr>
        <w:rPr>
          <w:sz w:val="16"/>
          <w:szCs w:val="16"/>
        </w:rPr>
      </w:pPr>
    </w:p>
    <w:p w14:paraId="2F06CD26" w14:textId="2D1A45C8" w:rsidR="00360ACF" w:rsidRDefault="007E3E85" w:rsidP="00266C84">
      <w:pPr>
        <w:ind w:left="720"/>
      </w:pPr>
      <w:proofErr w:type="spellStart"/>
      <w:r>
        <w:t>Precalculus</w:t>
      </w:r>
      <w:proofErr w:type="spellEnd"/>
      <w:r>
        <w:t xml:space="preserve"> with Trigonometry </w:t>
      </w:r>
      <w:r w:rsidR="00E06676">
        <w:t xml:space="preserve">textbook </w:t>
      </w:r>
      <w:r w:rsidR="00C02ED2">
        <w:t xml:space="preserve">– </w:t>
      </w:r>
      <w:proofErr w:type="gramStart"/>
      <w:r w:rsidR="00C02ED2">
        <w:t>provided  (</w:t>
      </w:r>
      <w:proofErr w:type="gramEnd"/>
      <w:r w:rsidR="00C02ED2">
        <w:t>$85);</w:t>
      </w:r>
      <w:r w:rsidR="00203A89">
        <w:tab/>
      </w:r>
      <w:r w:rsidR="00203A89">
        <w:tab/>
      </w:r>
      <w:r w:rsidR="00203A89" w:rsidRPr="00306518">
        <w:rPr>
          <w:b/>
          <w:color w:val="0070C0"/>
        </w:rPr>
        <w:t xml:space="preserve">textbook </w:t>
      </w:r>
      <w:r w:rsidR="001961AD" w:rsidRPr="00306518">
        <w:rPr>
          <w:b/>
          <w:color w:val="0070C0"/>
        </w:rPr>
        <w:t xml:space="preserve">  # ___</w:t>
      </w:r>
      <w:r w:rsidR="00203A89" w:rsidRPr="00306518">
        <w:rPr>
          <w:b/>
          <w:color w:val="0070C0"/>
        </w:rPr>
        <w:t>_____</w:t>
      </w:r>
    </w:p>
    <w:p w14:paraId="32F907CB" w14:textId="63F3DE40" w:rsidR="00360ACF" w:rsidRPr="004215D5" w:rsidRDefault="007E3E85" w:rsidP="00266C84">
      <w:pPr>
        <w:ind w:left="720"/>
        <w:rPr>
          <w:b/>
        </w:rPr>
      </w:pPr>
      <w:r>
        <w:t>TI graphing calculator – provided</w:t>
      </w:r>
      <w:r w:rsidR="007815D4">
        <w:t xml:space="preserve"> if </w:t>
      </w:r>
      <w:proofErr w:type="gramStart"/>
      <w:r w:rsidR="007815D4">
        <w:t>needed</w:t>
      </w:r>
      <w:r w:rsidR="00C02ED2">
        <w:t xml:space="preserve">  (</w:t>
      </w:r>
      <w:proofErr w:type="gramEnd"/>
      <w:r w:rsidR="00C02ED2">
        <w:t>$117);</w:t>
      </w:r>
      <w:r w:rsidR="00C02ED2">
        <w:tab/>
      </w:r>
      <w:r w:rsidR="00C02ED2">
        <w:tab/>
      </w:r>
      <w:r w:rsidR="00203A89">
        <w:tab/>
      </w:r>
      <w:r w:rsidR="00203A89" w:rsidRPr="00306518">
        <w:rPr>
          <w:b/>
          <w:color w:val="0070C0"/>
        </w:rPr>
        <w:t>calculator # ________</w:t>
      </w:r>
    </w:p>
    <w:p w14:paraId="16ACBA2F" w14:textId="0E6131F7" w:rsidR="00360ACF" w:rsidRDefault="007815D4" w:rsidP="00266C84">
      <w:pPr>
        <w:ind w:left="720"/>
      </w:pPr>
      <w:r>
        <w:t xml:space="preserve">lined </w:t>
      </w:r>
      <w:r w:rsidR="00E86D6B">
        <w:t>&amp;</w:t>
      </w:r>
      <w:r>
        <w:t xml:space="preserve"> graph</w:t>
      </w:r>
      <w:r w:rsidR="00153E26">
        <w:t xml:space="preserve"> paper</w:t>
      </w:r>
      <w:r w:rsidR="00004AC5">
        <w:t>, composition book</w:t>
      </w:r>
      <w:r w:rsidR="00BD4366">
        <w:t xml:space="preserve">; </w:t>
      </w:r>
    </w:p>
    <w:p w14:paraId="106DC95C" w14:textId="25ADA5F2" w:rsidR="00AA5CC8" w:rsidRDefault="00BD4366" w:rsidP="00266C84">
      <w:pPr>
        <w:ind w:left="720"/>
      </w:pPr>
      <w:r>
        <w:t>pencil</w:t>
      </w:r>
      <w:r w:rsidR="00B0276E">
        <w:t xml:space="preserve">s, pens, markers, </w:t>
      </w:r>
      <w:r w:rsidR="00AA5CC8">
        <w:t>erasers;</w:t>
      </w:r>
    </w:p>
    <w:p w14:paraId="7B6F62D4" w14:textId="28863801" w:rsidR="00360ACF" w:rsidRDefault="00004AC5" w:rsidP="00266C84">
      <w:pPr>
        <w:ind w:left="720"/>
      </w:pPr>
      <w:r>
        <w:t>correction tape</w:t>
      </w:r>
      <w:r w:rsidR="00AA5CC8">
        <w:t>;</w:t>
      </w:r>
    </w:p>
    <w:p w14:paraId="7B2F6356" w14:textId="77F2F51D" w:rsidR="00360ACF" w:rsidRDefault="00004AC5" w:rsidP="00266C84">
      <w:pPr>
        <w:ind w:left="720"/>
      </w:pPr>
      <w:r>
        <w:t>protractor, ruler</w:t>
      </w:r>
      <w:r w:rsidR="00BD4366">
        <w:t xml:space="preserve">; </w:t>
      </w:r>
    </w:p>
    <w:p w14:paraId="25471482" w14:textId="1DA219DD" w:rsidR="00771E41" w:rsidRDefault="00BD4366" w:rsidP="00771E41">
      <w:pPr>
        <w:ind w:left="720"/>
      </w:pPr>
      <w:r>
        <w:t>laptop –</w:t>
      </w:r>
      <w:r w:rsidR="00C3035A">
        <w:t xml:space="preserve"> provide</w:t>
      </w:r>
      <w:r w:rsidR="00C02ED2">
        <w:t>d</w:t>
      </w:r>
    </w:p>
    <w:p w14:paraId="5B4127A5" w14:textId="0D98D3CA" w:rsidR="005D3596" w:rsidRDefault="00004AC5" w:rsidP="006767EF">
      <w:pPr>
        <w:ind w:left="720"/>
      </w:pPr>
      <w:r>
        <w:t>3-ring folder, dividers.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 w:rsidR="00771E41" w:rsidRPr="00771E41">
        <w:rPr>
          <w:i/>
          <w:sz w:val="28"/>
          <w:szCs w:val="28"/>
        </w:rPr>
        <w:t xml:space="preserve">Attitude </w:t>
      </w:r>
      <w:r w:rsidR="00771E41">
        <w:rPr>
          <w:i/>
          <w:sz w:val="28"/>
          <w:szCs w:val="28"/>
        </w:rPr>
        <w:t>affects</w:t>
      </w:r>
      <w:r w:rsidR="00771E41" w:rsidRPr="00771E41">
        <w:rPr>
          <w:i/>
          <w:sz w:val="28"/>
          <w:szCs w:val="28"/>
        </w:rPr>
        <w:t xml:space="preserve"> aptitude!  </w:t>
      </w:r>
      <w:r w:rsidR="00771E41" w:rsidRPr="00771E41">
        <w:rPr>
          <w:i/>
          <w:sz w:val="28"/>
          <w:szCs w:val="28"/>
        </w:rPr>
        <w:sym w:font="Wingdings" w:char="F04A"/>
      </w:r>
    </w:p>
    <w:p w14:paraId="67446538" w14:textId="77777777" w:rsidR="006767EF" w:rsidRDefault="006767EF" w:rsidP="006767EF">
      <w:pPr>
        <w:ind w:left="720"/>
      </w:pPr>
    </w:p>
    <w:p w14:paraId="3F8C9063" w14:textId="77777777" w:rsidR="000B63EB" w:rsidRDefault="000B63EB" w:rsidP="006767EF">
      <w:pPr>
        <w:ind w:left="720"/>
      </w:pPr>
    </w:p>
    <w:p w14:paraId="6D9AC67F" w14:textId="77777777" w:rsidR="002379C7" w:rsidRPr="00306518" w:rsidRDefault="0052065D">
      <w:pPr>
        <w:rPr>
          <w:b/>
          <w:color w:val="0070C0"/>
        </w:rPr>
      </w:pPr>
      <w:r w:rsidRPr="00306518">
        <w:rPr>
          <w:b/>
          <w:color w:val="0070C0"/>
        </w:rPr>
        <w:lastRenderedPageBreak/>
        <w:t>General c</w:t>
      </w:r>
      <w:r w:rsidR="002379C7" w:rsidRPr="00306518">
        <w:rPr>
          <w:b/>
          <w:color w:val="0070C0"/>
        </w:rPr>
        <w:t>ourse outline:</w:t>
      </w:r>
    </w:p>
    <w:p w14:paraId="65BDE301" w14:textId="77777777" w:rsidR="002379C7" w:rsidRPr="00A21DED" w:rsidRDefault="002379C7">
      <w:pPr>
        <w:rPr>
          <w:sz w:val="16"/>
          <w:szCs w:val="16"/>
        </w:rPr>
      </w:pPr>
    </w:p>
    <w:p w14:paraId="40BA9AB8" w14:textId="591E7C73" w:rsidR="007A43DD" w:rsidRDefault="007A43DD" w:rsidP="00AC37DA">
      <w:pPr>
        <w:ind w:left="720"/>
      </w:pPr>
      <w:r>
        <w:t xml:space="preserve">August: </w:t>
      </w:r>
      <w:r>
        <w:tab/>
      </w:r>
      <w:r w:rsidR="00A37A03">
        <w:t xml:space="preserve">angles </w:t>
      </w:r>
      <w:r w:rsidR="00153E26">
        <w:t>&amp;</w:t>
      </w:r>
      <w:r w:rsidR="00360ACF">
        <w:t xml:space="preserve"> </w:t>
      </w:r>
      <w:r w:rsidR="0052065D">
        <w:t xml:space="preserve">the trigonometric functions </w:t>
      </w:r>
    </w:p>
    <w:p w14:paraId="51CE5A43" w14:textId="1B0534BF" w:rsidR="007A43DD" w:rsidRDefault="007A43DD" w:rsidP="00AC37DA">
      <w:pPr>
        <w:ind w:left="720"/>
      </w:pPr>
      <w:r>
        <w:t>September:</w:t>
      </w:r>
      <w:r w:rsidR="0052065D">
        <w:tab/>
      </w:r>
      <w:r w:rsidR="00640CC4">
        <w:t>circular functions</w:t>
      </w:r>
      <w:r>
        <w:tab/>
      </w:r>
    </w:p>
    <w:p w14:paraId="746998E0" w14:textId="42DFDED4" w:rsidR="007A43DD" w:rsidRDefault="007A43DD" w:rsidP="00AC37DA">
      <w:pPr>
        <w:ind w:left="720"/>
      </w:pPr>
      <w:r>
        <w:t>October:</w:t>
      </w:r>
      <w:r>
        <w:tab/>
      </w:r>
      <w:r w:rsidR="00F86C01">
        <w:t>trigonometric identities</w:t>
      </w:r>
      <w:r w:rsidR="00360ACF">
        <w:t xml:space="preserve"> </w:t>
      </w:r>
    </w:p>
    <w:p w14:paraId="121AAFBB" w14:textId="21743B44" w:rsidR="007A43DD" w:rsidRDefault="007A43DD" w:rsidP="00AC37DA">
      <w:pPr>
        <w:ind w:left="720"/>
      </w:pPr>
      <w:r>
        <w:t>November:</w:t>
      </w:r>
      <w:r>
        <w:tab/>
      </w:r>
      <w:r w:rsidR="004C0A62">
        <w:t>composite argument properties</w:t>
      </w:r>
      <w:r w:rsidR="00360ACF">
        <w:t xml:space="preserve"> </w:t>
      </w:r>
    </w:p>
    <w:p w14:paraId="24D45135" w14:textId="38E5C027" w:rsidR="007A43DD" w:rsidRDefault="007A43DD" w:rsidP="00AC37DA">
      <w:pPr>
        <w:ind w:left="720"/>
      </w:pPr>
      <w:r>
        <w:t>December:</w:t>
      </w:r>
      <w:r>
        <w:tab/>
      </w:r>
      <w:r w:rsidR="00B0276E">
        <w:t xml:space="preserve">general </w:t>
      </w:r>
      <w:r w:rsidR="00360ACF">
        <w:t xml:space="preserve">triangular </w:t>
      </w:r>
      <w:r w:rsidR="00B0276E">
        <w:t>formulas</w:t>
      </w:r>
      <w:r w:rsidR="00360ACF">
        <w:t xml:space="preserve"> </w:t>
      </w:r>
    </w:p>
    <w:p w14:paraId="003C218B" w14:textId="78690A56" w:rsidR="007A43DD" w:rsidRDefault="007A43DD" w:rsidP="00AC37DA">
      <w:pPr>
        <w:ind w:left="720"/>
      </w:pPr>
      <w:r>
        <w:t>January:</w:t>
      </w:r>
      <w:r>
        <w:tab/>
      </w:r>
      <w:r w:rsidR="00360ACF">
        <w:t>linear, quadratic, exponenti</w:t>
      </w:r>
      <w:r w:rsidR="00A37A03">
        <w:t xml:space="preserve">al, power &amp; rational functions </w:t>
      </w:r>
    </w:p>
    <w:p w14:paraId="1DDF8952" w14:textId="25908395" w:rsidR="007A43DD" w:rsidRDefault="007A43DD" w:rsidP="00AC37DA">
      <w:pPr>
        <w:ind w:left="720"/>
      </w:pPr>
      <w:r>
        <w:t>February:</w:t>
      </w:r>
      <w:r>
        <w:tab/>
      </w:r>
      <w:r w:rsidR="00360ACF">
        <w:t xml:space="preserve">logarithmic </w:t>
      </w:r>
      <w:r w:rsidR="00153E26">
        <w:t>&amp;</w:t>
      </w:r>
      <w:r w:rsidR="001C76CE">
        <w:t xml:space="preserve"> logistic functions</w:t>
      </w:r>
    </w:p>
    <w:p w14:paraId="23A3CEA2" w14:textId="2F05C556" w:rsidR="007A43DD" w:rsidRDefault="007A43DD" w:rsidP="00AC37DA">
      <w:pPr>
        <w:ind w:left="720"/>
      </w:pPr>
      <w:r>
        <w:t>March:</w:t>
      </w:r>
      <w:r>
        <w:tab/>
      </w:r>
      <w:r>
        <w:tab/>
      </w:r>
      <w:r w:rsidR="002942E9">
        <w:t>probability, permutations</w:t>
      </w:r>
      <w:r w:rsidR="00360ACF">
        <w:t xml:space="preserve"> </w:t>
      </w:r>
      <w:r w:rsidR="00153E26">
        <w:t>&amp;</w:t>
      </w:r>
      <w:r w:rsidR="00360ACF">
        <w:t xml:space="preserve"> combinations </w:t>
      </w:r>
    </w:p>
    <w:p w14:paraId="5E3AD56C" w14:textId="6D901763" w:rsidR="007A43DD" w:rsidRDefault="007A43DD" w:rsidP="00AC37DA">
      <w:pPr>
        <w:ind w:left="720"/>
      </w:pPr>
      <w:r>
        <w:t>April:</w:t>
      </w:r>
      <w:r>
        <w:tab/>
      </w:r>
      <w:r>
        <w:tab/>
      </w:r>
      <w:r w:rsidR="00360ACF">
        <w:t xml:space="preserve">vector computation </w:t>
      </w:r>
    </w:p>
    <w:p w14:paraId="121A6F65" w14:textId="226DBA46" w:rsidR="00A70565" w:rsidRDefault="007A43DD" w:rsidP="007A43DD">
      <w:pPr>
        <w:ind w:left="720"/>
      </w:pPr>
      <w:r>
        <w:t>May:</w:t>
      </w:r>
      <w:r>
        <w:tab/>
      </w:r>
      <w:r>
        <w:tab/>
      </w:r>
      <w:r w:rsidR="00A37A03">
        <w:t>matrices</w:t>
      </w:r>
    </w:p>
    <w:p w14:paraId="1B304365" w14:textId="77777777" w:rsidR="005D3596" w:rsidRDefault="005D3596" w:rsidP="00AC37DA"/>
    <w:p w14:paraId="25963B08" w14:textId="1AAE295E" w:rsidR="00AC37DA" w:rsidRPr="00306518" w:rsidRDefault="002943DF" w:rsidP="00AC37DA">
      <w:pPr>
        <w:rPr>
          <w:b/>
          <w:color w:val="0070C0"/>
        </w:rPr>
      </w:pPr>
      <w:r w:rsidRPr="00306518">
        <w:rPr>
          <w:b/>
          <w:color w:val="0070C0"/>
        </w:rPr>
        <w:t>G</w:t>
      </w:r>
      <w:r w:rsidR="00AC37DA" w:rsidRPr="00306518">
        <w:rPr>
          <w:b/>
          <w:color w:val="0070C0"/>
        </w:rPr>
        <w:t>rading</w:t>
      </w:r>
      <w:r w:rsidRPr="00306518">
        <w:rPr>
          <w:b/>
          <w:color w:val="0070C0"/>
        </w:rPr>
        <w:t xml:space="preserve"> each Quarter</w:t>
      </w:r>
      <w:r w:rsidR="00AC37DA" w:rsidRPr="00306518">
        <w:rPr>
          <w:b/>
          <w:color w:val="0070C0"/>
        </w:rPr>
        <w:t>:</w:t>
      </w:r>
    </w:p>
    <w:p w14:paraId="0F63645F" w14:textId="77777777" w:rsidR="00A70565" w:rsidRPr="007D1022" w:rsidRDefault="00A70565" w:rsidP="00A70565">
      <w:pPr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830"/>
        <w:gridCol w:w="1890"/>
      </w:tblGrid>
      <w:tr w:rsidR="00A70565" w:rsidRPr="00A70565" w14:paraId="49371F24" w14:textId="77777777" w:rsidTr="001C3F75">
        <w:tc>
          <w:tcPr>
            <w:tcW w:w="7830" w:type="dxa"/>
          </w:tcPr>
          <w:p w14:paraId="730E4868" w14:textId="77777777" w:rsidR="00A70565" w:rsidRPr="00A70565" w:rsidRDefault="00A70565" w:rsidP="001C3F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70565">
              <w:rPr>
                <w:rFonts w:ascii="Times New Roman" w:hAnsi="Times New Roman" w:cs="Times New Roman"/>
                <w:szCs w:val="24"/>
              </w:rPr>
              <w:t>Type of work</w:t>
            </w:r>
          </w:p>
        </w:tc>
        <w:tc>
          <w:tcPr>
            <w:tcW w:w="1890" w:type="dxa"/>
          </w:tcPr>
          <w:p w14:paraId="05FCAAF5" w14:textId="77777777" w:rsidR="00A70565" w:rsidRPr="00A70565" w:rsidRDefault="00A70565" w:rsidP="001C3F75">
            <w:pPr>
              <w:rPr>
                <w:rFonts w:ascii="Times New Roman" w:hAnsi="Times New Roman" w:cs="Times New Roman"/>
                <w:szCs w:val="24"/>
              </w:rPr>
            </w:pPr>
            <w:r w:rsidRPr="00A70565">
              <w:rPr>
                <w:rFonts w:ascii="Times New Roman" w:hAnsi="Times New Roman" w:cs="Times New Roman"/>
                <w:szCs w:val="24"/>
              </w:rPr>
              <w:t>Weight on grade</w:t>
            </w:r>
          </w:p>
        </w:tc>
      </w:tr>
      <w:tr w:rsidR="00A70565" w:rsidRPr="00A70565" w14:paraId="524F5C95" w14:textId="77777777" w:rsidTr="001C3F75">
        <w:tc>
          <w:tcPr>
            <w:tcW w:w="7830" w:type="dxa"/>
          </w:tcPr>
          <w:p w14:paraId="74E45F01" w14:textId="77777777" w:rsidR="00CE2294" w:rsidRDefault="00A70565" w:rsidP="005110C4">
            <w:pPr>
              <w:rPr>
                <w:rFonts w:ascii="Times New Roman" w:hAnsi="Times New Roman" w:cs="Times New Roman"/>
                <w:szCs w:val="24"/>
              </w:rPr>
            </w:pPr>
            <w:r w:rsidRPr="00E4217A">
              <w:rPr>
                <w:rFonts w:ascii="Times New Roman" w:hAnsi="Times New Roman" w:cs="Times New Roman"/>
                <w:b/>
                <w:szCs w:val="24"/>
              </w:rPr>
              <w:t>Classwork</w:t>
            </w:r>
            <w:r w:rsidRPr="00A70565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CE2294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70565">
              <w:rPr>
                <w:rFonts w:ascii="Times New Roman" w:hAnsi="Times New Roman" w:cs="Times New Roman"/>
                <w:szCs w:val="24"/>
              </w:rPr>
              <w:t xml:space="preserve">activities; </w:t>
            </w:r>
            <w:r w:rsidR="002C4C7A">
              <w:rPr>
                <w:rFonts w:ascii="Times New Roman" w:hAnsi="Times New Roman" w:cs="Times New Roman"/>
                <w:szCs w:val="24"/>
              </w:rPr>
              <w:t xml:space="preserve">journals; presentation of math </w:t>
            </w:r>
            <w:r w:rsidR="00CE2294">
              <w:rPr>
                <w:rFonts w:ascii="Times New Roman" w:hAnsi="Times New Roman" w:cs="Times New Roman"/>
                <w:szCs w:val="24"/>
              </w:rPr>
              <w:t>exercises</w:t>
            </w:r>
            <w:r w:rsidR="00F6713F">
              <w:rPr>
                <w:rFonts w:ascii="Times New Roman" w:hAnsi="Times New Roman" w:cs="Times New Roman"/>
                <w:szCs w:val="24"/>
              </w:rPr>
              <w:t>;</w:t>
            </w:r>
            <w:r w:rsidR="00CE22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4C7A">
              <w:rPr>
                <w:rFonts w:ascii="Times New Roman" w:hAnsi="Times New Roman" w:cs="Times New Roman"/>
                <w:szCs w:val="24"/>
              </w:rPr>
              <w:t>w</w:t>
            </w:r>
            <w:r w:rsidR="00F6713F">
              <w:rPr>
                <w:rFonts w:ascii="Times New Roman" w:hAnsi="Times New Roman" w:cs="Times New Roman"/>
                <w:szCs w:val="24"/>
              </w:rPr>
              <w:t xml:space="preserve">orksheets; </w:t>
            </w:r>
          </w:p>
          <w:p w14:paraId="77CCA7E8" w14:textId="3D57748A" w:rsidR="00A70565" w:rsidRPr="00A70565" w:rsidRDefault="00CE2294" w:rsidP="005110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E4217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2C4C7A">
              <w:rPr>
                <w:rFonts w:ascii="Times New Roman" w:hAnsi="Times New Roman" w:cs="Times New Roman"/>
                <w:szCs w:val="24"/>
              </w:rPr>
              <w:t>participation;</w:t>
            </w:r>
            <w:r w:rsidR="00A7056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0565" w:rsidRPr="00A70565">
              <w:rPr>
                <w:rFonts w:ascii="Times New Roman" w:hAnsi="Times New Roman" w:cs="Times New Roman"/>
                <w:szCs w:val="24"/>
              </w:rPr>
              <w:t xml:space="preserve">etc. </w:t>
            </w:r>
            <w:r w:rsidR="005110C4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</w:tc>
        <w:tc>
          <w:tcPr>
            <w:tcW w:w="1890" w:type="dxa"/>
          </w:tcPr>
          <w:p w14:paraId="01526DEA" w14:textId="77777777" w:rsidR="00A70565" w:rsidRPr="00E4217A" w:rsidRDefault="00A70565" w:rsidP="001C3F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217A">
              <w:rPr>
                <w:rFonts w:ascii="Times New Roman" w:hAnsi="Times New Roman" w:cs="Times New Roman"/>
                <w:b/>
                <w:szCs w:val="24"/>
              </w:rPr>
              <w:t>25%</w:t>
            </w:r>
          </w:p>
        </w:tc>
      </w:tr>
      <w:tr w:rsidR="00A70565" w:rsidRPr="00A70565" w14:paraId="67C7B5C6" w14:textId="77777777" w:rsidTr="001C3F75">
        <w:tc>
          <w:tcPr>
            <w:tcW w:w="7830" w:type="dxa"/>
          </w:tcPr>
          <w:p w14:paraId="499FB146" w14:textId="394242F6" w:rsidR="002C4C7A" w:rsidRDefault="00A70565" w:rsidP="001C3F75">
            <w:pPr>
              <w:rPr>
                <w:rFonts w:ascii="Times New Roman" w:hAnsi="Times New Roman" w:cs="Times New Roman"/>
                <w:szCs w:val="24"/>
              </w:rPr>
            </w:pPr>
            <w:r w:rsidRPr="00E4217A">
              <w:rPr>
                <w:rFonts w:ascii="Times New Roman" w:hAnsi="Times New Roman" w:cs="Times New Roman"/>
                <w:b/>
                <w:szCs w:val="24"/>
              </w:rPr>
              <w:t>Homework</w:t>
            </w:r>
            <w:r w:rsidRPr="00A70565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056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05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0565">
              <w:rPr>
                <w:rFonts w:ascii="Times New Roman" w:hAnsi="Times New Roman" w:cs="Times New Roman"/>
                <w:szCs w:val="24"/>
              </w:rPr>
              <w:t>bookwork; handouts;</w:t>
            </w:r>
            <w:r w:rsidR="002C4C7A">
              <w:rPr>
                <w:rFonts w:ascii="Times New Roman" w:hAnsi="Times New Roman" w:cs="Times New Roman"/>
                <w:szCs w:val="24"/>
              </w:rPr>
              <w:t xml:space="preserve"> blogs;</w:t>
            </w:r>
            <w:r w:rsidRPr="00A70565">
              <w:rPr>
                <w:rFonts w:ascii="Times New Roman" w:hAnsi="Times New Roman" w:cs="Times New Roman"/>
                <w:szCs w:val="24"/>
              </w:rPr>
              <w:t xml:space="preserve"> etc.  </w:t>
            </w:r>
            <w:r w:rsidR="0057051A">
              <w:rPr>
                <w:rFonts w:ascii="Times New Roman" w:hAnsi="Times New Roman" w:cs="Times New Roman"/>
                <w:szCs w:val="24"/>
              </w:rPr>
              <w:t>Assigned da</w:t>
            </w:r>
            <w:r w:rsidR="00F6713F">
              <w:rPr>
                <w:rFonts w:ascii="Times New Roman" w:hAnsi="Times New Roman" w:cs="Times New Roman"/>
                <w:szCs w:val="24"/>
              </w:rPr>
              <w:t>ily; due next class.</w:t>
            </w:r>
          </w:p>
          <w:p w14:paraId="0E609403" w14:textId="15C2E189" w:rsidR="00A70565" w:rsidRPr="00A70565" w:rsidRDefault="002C4C7A" w:rsidP="005705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 w:rsidR="00E4217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57051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6713F">
              <w:rPr>
                <w:rFonts w:ascii="Times New Roman" w:hAnsi="Times New Roman" w:cs="Times New Roman"/>
                <w:szCs w:val="24"/>
              </w:rPr>
              <w:t>Late work accepted.</w:t>
            </w:r>
            <w:r w:rsidR="00D757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6713F">
              <w:rPr>
                <w:rFonts w:ascii="Times New Roman" w:hAnsi="Times New Roman" w:cs="Times New Roman"/>
                <w:szCs w:val="24"/>
              </w:rPr>
              <w:t xml:space="preserve">Submit </w:t>
            </w:r>
            <w:r w:rsidR="00D75708" w:rsidRPr="001C76CE">
              <w:rPr>
                <w:rFonts w:ascii="Times New Roman" w:hAnsi="Times New Roman" w:cs="Times New Roman"/>
                <w:b/>
                <w:i/>
                <w:szCs w:val="24"/>
              </w:rPr>
              <w:t>Revisions</w:t>
            </w:r>
            <w:r w:rsidR="00F671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5708">
              <w:rPr>
                <w:rFonts w:ascii="Times New Roman" w:hAnsi="Times New Roman" w:cs="Times New Roman"/>
                <w:szCs w:val="24"/>
              </w:rPr>
              <w:t>for higher score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0531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2A1AF8CE" w14:textId="77777777" w:rsidR="00A70565" w:rsidRPr="00E4217A" w:rsidRDefault="00A70565" w:rsidP="001C3F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217A">
              <w:rPr>
                <w:rFonts w:ascii="Times New Roman" w:hAnsi="Times New Roman" w:cs="Times New Roman"/>
                <w:b/>
                <w:szCs w:val="24"/>
              </w:rPr>
              <w:t>25%</w:t>
            </w:r>
          </w:p>
        </w:tc>
      </w:tr>
      <w:tr w:rsidR="00A70565" w:rsidRPr="00A70565" w14:paraId="18030136" w14:textId="77777777" w:rsidTr="001C3F75">
        <w:tc>
          <w:tcPr>
            <w:tcW w:w="7830" w:type="dxa"/>
          </w:tcPr>
          <w:p w14:paraId="783FCA04" w14:textId="7B835E73" w:rsidR="00CE2294" w:rsidRDefault="00A70565" w:rsidP="0057051A">
            <w:pPr>
              <w:rPr>
                <w:rFonts w:ascii="Times New Roman" w:hAnsi="Times New Roman" w:cs="Times New Roman"/>
                <w:szCs w:val="24"/>
              </w:rPr>
            </w:pPr>
            <w:r w:rsidRPr="00E4217A">
              <w:rPr>
                <w:rFonts w:ascii="Times New Roman" w:hAnsi="Times New Roman" w:cs="Times New Roman"/>
                <w:b/>
                <w:szCs w:val="24"/>
              </w:rPr>
              <w:t>Assessment</w:t>
            </w:r>
            <w:r w:rsidRPr="00A70565">
              <w:rPr>
                <w:rFonts w:ascii="Times New Roman" w:hAnsi="Times New Roman" w:cs="Times New Roman"/>
                <w:szCs w:val="24"/>
              </w:rPr>
              <w:t>:</w:t>
            </w:r>
            <w:r w:rsidR="002C4C7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22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051A">
              <w:rPr>
                <w:rFonts w:ascii="Times New Roman" w:hAnsi="Times New Roman" w:cs="Times New Roman"/>
                <w:szCs w:val="24"/>
              </w:rPr>
              <w:t xml:space="preserve">projects; </w:t>
            </w:r>
            <w:r w:rsidRPr="00A70565">
              <w:rPr>
                <w:rFonts w:ascii="Times New Roman" w:hAnsi="Times New Roman" w:cs="Times New Roman"/>
                <w:szCs w:val="24"/>
              </w:rPr>
              <w:t>tests</w:t>
            </w:r>
            <w:r w:rsidR="005C31AB">
              <w:rPr>
                <w:rFonts w:ascii="Times New Roman" w:hAnsi="Times New Roman" w:cs="Times New Roman"/>
                <w:szCs w:val="24"/>
              </w:rPr>
              <w:t>;</w:t>
            </w:r>
            <w:r w:rsidR="002C4C7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0565">
              <w:rPr>
                <w:rFonts w:ascii="Times New Roman" w:hAnsi="Times New Roman" w:cs="Times New Roman"/>
                <w:szCs w:val="24"/>
              </w:rPr>
              <w:t>quizzes</w:t>
            </w:r>
            <w:r w:rsidR="005C31AB">
              <w:rPr>
                <w:rFonts w:ascii="Times New Roman" w:hAnsi="Times New Roman" w:cs="Times New Roman"/>
                <w:szCs w:val="24"/>
              </w:rPr>
              <w:t>;</w:t>
            </w:r>
            <w:r w:rsidR="002C4C7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76CE">
              <w:rPr>
                <w:rFonts w:ascii="Times New Roman" w:hAnsi="Times New Roman" w:cs="Times New Roman"/>
                <w:szCs w:val="24"/>
              </w:rPr>
              <w:t>portfolios</w:t>
            </w:r>
            <w:r w:rsidR="0057051A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="00CE2294">
              <w:rPr>
                <w:rFonts w:ascii="Times New Roman" w:hAnsi="Times New Roman" w:cs="Times New Roman"/>
                <w:szCs w:val="24"/>
              </w:rPr>
              <w:t xml:space="preserve">etc. </w:t>
            </w:r>
          </w:p>
          <w:p w14:paraId="441B9EF5" w14:textId="70530E46" w:rsidR="00A70565" w:rsidRPr="00D91EE5" w:rsidRDefault="00CE2294" w:rsidP="0057051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  <w:r w:rsidR="00E4217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2C4C7A" w:rsidRPr="00D91EE5">
              <w:rPr>
                <w:rFonts w:ascii="Times New Roman" w:hAnsi="Times New Roman" w:cs="Times New Roman"/>
                <w:b/>
                <w:szCs w:val="24"/>
              </w:rPr>
              <w:t>No r</w:t>
            </w:r>
            <w:r w:rsidR="000F0531" w:rsidRPr="00D91EE5">
              <w:rPr>
                <w:rFonts w:ascii="Times New Roman" w:hAnsi="Times New Roman" w:cs="Times New Roman"/>
                <w:b/>
                <w:szCs w:val="24"/>
              </w:rPr>
              <w:t xml:space="preserve">e-takes.                 </w:t>
            </w:r>
            <w:r w:rsidR="002C4C7A" w:rsidRPr="00D91EE5">
              <w:rPr>
                <w:rFonts w:ascii="Times New Roman" w:hAnsi="Times New Roman" w:cs="Times New Roman"/>
                <w:b/>
                <w:szCs w:val="24"/>
              </w:rPr>
              <w:t xml:space="preserve">              </w:t>
            </w:r>
          </w:p>
        </w:tc>
        <w:tc>
          <w:tcPr>
            <w:tcW w:w="1890" w:type="dxa"/>
          </w:tcPr>
          <w:p w14:paraId="72ADFE55" w14:textId="77777777" w:rsidR="00A70565" w:rsidRPr="00E4217A" w:rsidRDefault="00A70565" w:rsidP="001C3F7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217A">
              <w:rPr>
                <w:rFonts w:ascii="Times New Roman" w:hAnsi="Times New Roman" w:cs="Times New Roman"/>
                <w:b/>
                <w:szCs w:val="24"/>
              </w:rPr>
              <w:t>50%</w:t>
            </w:r>
          </w:p>
        </w:tc>
      </w:tr>
    </w:tbl>
    <w:p w14:paraId="465231AF" w14:textId="77777777" w:rsidR="005C31AB" w:rsidRDefault="00A70565" w:rsidP="005C31AB">
      <w:pPr>
        <w:rPr>
          <w:rFonts w:ascii="Times New Roman" w:hAnsi="Times New Roman"/>
        </w:rPr>
      </w:pPr>
      <w:r w:rsidRPr="00A70565">
        <w:rPr>
          <w:rFonts w:ascii="Times New Roman" w:hAnsi="Times New Roman"/>
        </w:rPr>
        <w:t xml:space="preserve">         </w:t>
      </w:r>
    </w:p>
    <w:p w14:paraId="5A48E1D6" w14:textId="54B1F103" w:rsidR="002C4C7A" w:rsidRDefault="0057051A" w:rsidP="002C4C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ull credit for</w:t>
      </w:r>
      <w:r w:rsidR="001C76CE">
        <w:rPr>
          <w:rFonts w:ascii="Times New Roman" w:hAnsi="Times New Roman"/>
        </w:rPr>
        <w:t xml:space="preserve"> on time, complete, correct, honest &amp; </w:t>
      </w:r>
      <w:r w:rsidR="002C4C7A">
        <w:rPr>
          <w:rFonts w:ascii="Times New Roman" w:hAnsi="Times New Roman"/>
        </w:rPr>
        <w:t>neat</w:t>
      </w:r>
      <w:r w:rsidR="00A962E0">
        <w:rPr>
          <w:rFonts w:ascii="Times New Roman" w:hAnsi="Times New Roman"/>
        </w:rPr>
        <w:t xml:space="preserve"> work</w:t>
      </w:r>
      <w:r w:rsidR="002C4C7A">
        <w:rPr>
          <w:rFonts w:ascii="Times New Roman" w:hAnsi="Times New Roman"/>
        </w:rPr>
        <w:t>.  Partial credit awarded.</w:t>
      </w:r>
    </w:p>
    <w:p w14:paraId="370ADE06" w14:textId="23A8B21A" w:rsidR="007A43DD" w:rsidRDefault="002C4C7A" w:rsidP="00266C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1C76CE">
        <w:rPr>
          <w:rFonts w:ascii="Times New Roman" w:hAnsi="Times New Roman"/>
        </w:rPr>
        <w:t xml:space="preserve">emester grade = </w:t>
      </w:r>
      <w:r w:rsidR="009E3A66" w:rsidRPr="009E3A66">
        <w:rPr>
          <w:rFonts w:ascii="Times New Roman" w:hAnsi="Times New Roman"/>
        </w:rPr>
        <w:t xml:space="preserve">2 </w:t>
      </w:r>
      <w:r w:rsidR="002943DF" w:rsidRPr="009E3A66">
        <w:rPr>
          <w:rFonts w:ascii="Times New Roman" w:hAnsi="Times New Roman"/>
        </w:rPr>
        <w:t xml:space="preserve">previous </w:t>
      </w:r>
      <w:r w:rsidR="002943DF">
        <w:rPr>
          <w:rFonts w:ascii="Times New Roman" w:hAnsi="Times New Roman"/>
        </w:rPr>
        <w:t>quarter percentag</w:t>
      </w:r>
      <w:r w:rsidR="00D91EE5">
        <w:rPr>
          <w:rFonts w:ascii="Times New Roman" w:hAnsi="Times New Roman"/>
        </w:rPr>
        <w:t>es (40%, 40%) &amp; semester exam (2</w:t>
      </w:r>
      <w:r w:rsidR="002943DF">
        <w:rPr>
          <w:rFonts w:ascii="Times New Roman" w:hAnsi="Times New Roman"/>
        </w:rPr>
        <w:t>0%).</w:t>
      </w:r>
    </w:p>
    <w:p w14:paraId="15D1E791" w14:textId="77777777" w:rsidR="009E3A66" w:rsidRPr="009E3A66" w:rsidRDefault="009E3A66" w:rsidP="00266C84">
      <w:pPr>
        <w:jc w:val="center"/>
        <w:rPr>
          <w:rFonts w:ascii="Times New Roman" w:hAnsi="Times New Roman"/>
        </w:rPr>
      </w:pPr>
    </w:p>
    <w:p w14:paraId="099F803C" w14:textId="0319A7BD" w:rsidR="009E3A66" w:rsidRPr="00B0276E" w:rsidRDefault="009E3A66" w:rsidP="003643D1">
      <w:pPr>
        <w:jc w:val="center"/>
        <w:rPr>
          <w:b/>
          <w:i/>
          <w:color w:val="000000" w:themeColor="text1"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ABC7DB" wp14:editId="046D128F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858000" cy="1304290"/>
                <wp:effectExtent l="50800" t="25400" r="76200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3042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DDD26" id="Oval 8" o:spid="_x0000_s1026" style="position:absolute;margin-left:0;margin-top:7.7pt;width:540pt;height:102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" fillcolor="#548dd4 [1951]" strokecolor="black [3213]" strokeweight=".5pt">
                <v:fill opacity="4626f"/>
                <v:shadow on="t" opacity="22937f" mv:blur="40000f" origin=",.5" offset="0,23000emu"/>
              </v:oval>
            </w:pict>
          </mc:Fallback>
        </mc:AlternateContent>
      </w:r>
    </w:p>
    <w:p w14:paraId="1BE1BB79" w14:textId="0D426DF3" w:rsidR="003643D1" w:rsidRPr="00B0276E" w:rsidRDefault="00D75708" w:rsidP="003643D1">
      <w:pPr>
        <w:jc w:val="center"/>
        <w:rPr>
          <w:b/>
          <w:i/>
          <w:color w:val="000000" w:themeColor="text1"/>
          <w:sz w:val="22"/>
          <w:szCs w:val="22"/>
        </w:rPr>
      </w:pPr>
      <w:r w:rsidRPr="00B0276E">
        <w:rPr>
          <w:b/>
          <w:i/>
          <w:color w:val="000000" w:themeColor="text1"/>
          <w:sz w:val="22"/>
          <w:szCs w:val="22"/>
        </w:rPr>
        <w:t xml:space="preserve">Homework Revisions – resubmit, for a perfect score </w:t>
      </w:r>
      <w:r w:rsidRPr="00B0276E">
        <w:rPr>
          <w:b/>
          <w:i/>
          <w:color w:val="000000" w:themeColor="text1"/>
          <w:sz w:val="22"/>
          <w:szCs w:val="22"/>
        </w:rPr>
        <w:sym w:font="Wingdings" w:char="F04A"/>
      </w:r>
    </w:p>
    <w:p w14:paraId="1AE034FD" w14:textId="77777777" w:rsidR="003643D1" w:rsidRPr="003643D1" w:rsidRDefault="003643D1" w:rsidP="003643D1">
      <w:pPr>
        <w:jc w:val="center"/>
        <w:rPr>
          <w:i/>
          <w:sz w:val="16"/>
          <w:szCs w:val="16"/>
        </w:rPr>
      </w:pPr>
    </w:p>
    <w:p w14:paraId="6D5BD793" w14:textId="39CA10D7" w:rsidR="003643D1" w:rsidRDefault="009E3A66" w:rsidP="009E3A6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643D1">
        <w:rPr>
          <w:sz w:val="22"/>
          <w:szCs w:val="22"/>
        </w:rPr>
        <w:t>1</w:t>
      </w:r>
      <w:r w:rsidR="003643D1" w:rsidRPr="003643D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: On </w:t>
      </w:r>
      <w:r w:rsidR="003643D1" w:rsidRPr="00395B22">
        <w:rPr>
          <w:b/>
          <w:sz w:val="22"/>
          <w:szCs w:val="22"/>
        </w:rPr>
        <w:t>new paper</w:t>
      </w:r>
      <w:r w:rsidR="003643D1">
        <w:rPr>
          <w:sz w:val="22"/>
          <w:szCs w:val="22"/>
        </w:rPr>
        <w:t>, w</w:t>
      </w:r>
      <w:r w:rsidR="00CE2294">
        <w:rPr>
          <w:sz w:val="22"/>
          <w:szCs w:val="22"/>
        </w:rPr>
        <w:t xml:space="preserve">rite a complete </w:t>
      </w:r>
      <w:r w:rsidR="00CE2294" w:rsidRPr="00395B22">
        <w:rPr>
          <w:b/>
          <w:sz w:val="22"/>
          <w:szCs w:val="22"/>
        </w:rPr>
        <w:t>sentence stat</w:t>
      </w:r>
      <w:r w:rsidR="00D75708" w:rsidRPr="00395B22">
        <w:rPr>
          <w:b/>
          <w:sz w:val="22"/>
          <w:szCs w:val="22"/>
        </w:rPr>
        <w:t>ing your error</w:t>
      </w:r>
      <w:r w:rsidR="003643D1">
        <w:rPr>
          <w:sz w:val="22"/>
          <w:szCs w:val="22"/>
        </w:rPr>
        <w:t xml:space="preserve">, for each </w:t>
      </w:r>
      <w:r w:rsidR="00CE2294">
        <w:rPr>
          <w:sz w:val="22"/>
          <w:szCs w:val="22"/>
        </w:rPr>
        <w:t xml:space="preserve">incorrect </w:t>
      </w:r>
      <w:r w:rsidR="000B63EB">
        <w:rPr>
          <w:sz w:val="22"/>
          <w:szCs w:val="22"/>
        </w:rPr>
        <w:t>exercise</w:t>
      </w:r>
      <w:r w:rsidR="00E86D6B" w:rsidRPr="00AA5CC8">
        <w:rPr>
          <w:sz w:val="22"/>
          <w:szCs w:val="22"/>
        </w:rPr>
        <w:t>.</w:t>
      </w:r>
    </w:p>
    <w:p w14:paraId="0E238ADD" w14:textId="3B61CE40" w:rsidR="003643D1" w:rsidRDefault="003643D1" w:rsidP="003643D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9E3A66"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2</w:t>
      </w:r>
      <w:r w:rsidRPr="003643D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: </w:t>
      </w:r>
      <w:r w:rsidRPr="00395B22">
        <w:rPr>
          <w:b/>
          <w:sz w:val="22"/>
          <w:szCs w:val="22"/>
        </w:rPr>
        <w:t>Re-do</w:t>
      </w:r>
      <w:r>
        <w:rPr>
          <w:sz w:val="22"/>
          <w:szCs w:val="22"/>
        </w:rPr>
        <w:t xml:space="preserve"> each incorrect exercise </w:t>
      </w:r>
      <w:r w:rsidRPr="00395B22">
        <w:rPr>
          <w:b/>
          <w:sz w:val="22"/>
          <w:szCs w:val="22"/>
        </w:rPr>
        <w:t>entirely</w:t>
      </w:r>
      <w:r>
        <w:rPr>
          <w:sz w:val="22"/>
          <w:szCs w:val="22"/>
        </w:rPr>
        <w:t>, showing your work.</w:t>
      </w:r>
    </w:p>
    <w:p w14:paraId="7761B93F" w14:textId="4B86CA65" w:rsidR="003643D1" w:rsidRDefault="003643D1" w:rsidP="003643D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9E3A66"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3</w:t>
      </w:r>
      <w:r w:rsidRPr="003643D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: </w:t>
      </w:r>
      <w:r w:rsidR="00D75708" w:rsidRPr="00D75708">
        <w:rPr>
          <w:sz w:val="22"/>
          <w:szCs w:val="22"/>
        </w:rPr>
        <w:t xml:space="preserve">Write another </w:t>
      </w:r>
      <w:r w:rsidR="00D75708" w:rsidRPr="00395B22">
        <w:rPr>
          <w:b/>
          <w:sz w:val="22"/>
          <w:szCs w:val="22"/>
        </w:rPr>
        <w:t>couple of complete sentences</w:t>
      </w:r>
      <w:r w:rsidR="00D75708" w:rsidRPr="00D75708">
        <w:rPr>
          <w:sz w:val="22"/>
          <w:szCs w:val="22"/>
        </w:rPr>
        <w:t xml:space="preserve"> for each corrected exercise </w:t>
      </w:r>
      <w:r w:rsidR="00D75708" w:rsidRPr="00395B22">
        <w:rPr>
          <w:b/>
          <w:sz w:val="22"/>
          <w:szCs w:val="22"/>
        </w:rPr>
        <w:t>explaining your solution process</w:t>
      </w:r>
      <w:r w:rsidR="00F44B21">
        <w:rPr>
          <w:sz w:val="22"/>
          <w:szCs w:val="22"/>
        </w:rPr>
        <w:t>.</w:t>
      </w:r>
    </w:p>
    <w:p w14:paraId="5CF8653F" w14:textId="53813C65" w:rsidR="00D75708" w:rsidRPr="003643D1" w:rsidRDefault="003643D1" w:rsidP="003643D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9E3A66"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4</w:t>
      </w:r>
      <w:r w:rsidRPr="003643D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: </w:t>
      </w:r>
      <w:r w:rsidR="00D75708" w:rsidRPr="00395B22">
        <w:rPr>
          <w:b/>
          <w:sz w:val="22"/>
          <w:szCs w:val="22"/>
        </w:rPr>
        <w:t>Staple</w:t>
      </w:r>
      <w:r w:rsidR="00D75708" w:rsidRPr="00D75708">
        <w:rPr>
          <w:sz w:val="22"/>
          <w:szCs w:val="22"/>
        </w:rPr>
        <w:t xml:space="preserve"> your revisions behind your original assignment </w:t>
      </w:r>
      <w:r w:rsidR="00E86D6B">
        <w:rPr>
          <w:sz w:val="22"/>
          <w:szCs w:val="22"/>
        </w:rPr>
        <w:t>&amp;</w:t>
      </w:r>
      <w:r w:rsidR="00D75708" w:rsidRPr="00D75708">
        <w:rPr>
          <w:sz w:val="22"/>
          <w:szCs w:val="22"/>
        </w:rPr>
        <w:t xml:space="preserve"> re-submit it</w:t>
      </w:r>
      <w:r w:rsidR="00F44B21">
        <w:rPr>
          <w:sz w:val="22"/>
          <w:szCs w:val="22"/>
        </w:rPr>
        <w:t xml:space="preserve"> within a week after being returned.</w:t>
      </w:r>
    </w:p>
    <w:p w14:paraId="40510578" w14:textId="5D98468B" w:rsidR="005D3596" w:rsidRDefault="005D3596" w:rsidP="00266C84">
      <w:pPr>
        <w:jc w:val="center"/>
      </w:pPr>
    </w:p>
    <w:p w14:paraId="68C80CC7" w14:textId="77777777" w:rsidR="003643D1" w:rsidRDefault="003643D1" w:rsidP="00AC37DA">
      <w:pPr>
        <w:rPr>
          <w:b/>
          <w:color w:val="000099"/>
        </w:rPr>
      </w:pPr>
    </w:p>
    <w:p w14:paraId="30AD6F55" w14:textId="77777777" w:rsidR="009E3A66" w:rsidRDefault="009E3A66" w:rsidP="00AC37DA">
      <w:pPr>
        <w:rPr>
          <w:b/>
          <w:color w:val="000099"/>
        </w:rPr>
      </w:pPr>
    </w:p>
    <w:p w14:paraId="7F4B9DD0" w14:textId="6393ED84" w:rsidR="00A21DED" w:rsidRPr="00B0276E" w:rsidRDefault="00A21DED" w:rsidP="00AC37DA">
      <w:pPr>
        <w:rPr>
          <w:b/>
          <w:color w:val="E36C0A" w:themeColor="accent6" w:themeShade="BF"/>
        </w:rPr>
      </w:pPr>
      <w:r w:rsidRPr="00306518">
        <w:rPr>
          <w:b/>
          <w:color w:val="0070C0"/>
        </w:rPr>
        <w:t>Attendance, participation, and work make-up policy:</w:t>
      </w:r>
    </w:p>
    <w:p w14:paraId="12F230DF" w14:textId="1BD9FD06" w:rsidR="007A43DD" w:rsidRPr="007A43DD" w:rsidRDefault="007A43DD" w:rsidP="00AC37DA">
      <w:pPr>
        <w:rPr>
          <w:b/>
          <w:color w:val="000099"/>
        </w:rPr>
      </w:pPr>
    </w:p>
    <w:p w14:paraId="70499BAC" w14:textId="47E11E6F" w:rsidR="002A62B7" w:rsidRDefault="002A62B7" w:rsidP="00CE2294">
      <w:pPr>
        <w:ind w:firstLine="720"/>
      </w:pPr>
      <w:r>
        <w:t xml:space="preserve">Attendance is mandatory unless excused by the administration, as indicated in the Kamehameha Schools Maui handbook.  Acquire work before a scheduled absence in order to keep up with the pace of the class.  Days allowed to hand in missed work due to excused absence is equal to days missed. </w:t>
      </w:r>
      <w:r w:rsidR="005C31AB">
        <w:t xml:space="preserve"> Active participation is encouraged as part of grade </w:t>
      </w:r>
      <w:r w:rsidR="00E86D6B">
        <w:t>&amp;</w:t>
      </w:r>
      <w:r w:rsidR="005C31AB">
        <w:t xml:space="preserve"> for deeper compre</w:t>
      </w:r>
      <w:r w:rsidR="006B20F6">
        <w:t xml:space="preserve">hension of material presented. </w:t>
      </w:r>
      <w:r w:rsidR="005C31AB">
        <w:t xml:space="preserve"> </w:t>
      </w:r>
    </w:p>
    <w:p w14:paraId="52E60C52" w14:textId="09CE27A4" w:rsidR="00DA575D" w:rsidRDefault="00DA575D" w:rsidP="00AC37DA"/>
    <w:p w14:paraId="5E7382EC" w14:textId="1C85FC3D" w:rsidR="00A21DED" w:rsidRPr="00B0276E" w:rsidRDefault="00A21DED" w:rsidP="00AC37DA">
      <w:pPr>
        <w:rPr>
          <w:b/>
          <w:color w:val="E36C0A" w:themeColor="accent6" w:themeShade="BF"/>
        </w:rPr>
      </w:pPr>
      <w:r w:rsidRPr="00306518">
        <w:rPr>
          <w:b/>
          <w:color w:val="0070C0"/>
        </w:rPr>
        <w:t>Expected classroom behaviors:</w:t>
      </w:r>
    </w:p>
    <w:p w14:paraId="10728F79" w14:textId="15B6DF49" w:rsidR="00AC37DA" w:rsidRDefault="00AC37DA" w:rsidP="00AC37DA"/>
    <w:p w14:paraId="15F6D27A" w14:textId="50B174E7" w:rsidR="00AC37DA" w:rsidRDefault="00492661" w:rsidP="00CE2294">
      <w:pPr>
        <w:ind w:firstLine="720"/>
      </w:pPr>
      <w:r>
        <w:t>Each pers</w:t>
      </w:r>
      <w:r w:rsidR="0052065D">
        <w:t>on should conduct themselves properly</w:t>
      </w:r>
      <w:r w:rsidR="006A1862">
        <w:t>, morally</w:t>
      </w:r>
      <w:r w:rsidR="0052065D">
        <w:t xml:space="preserve"> </w:t>
      </w:r>
      <w:r w:rsidR="00E86D6B">
        <w:t>&amp;</w:t>
      </w:r>
      <w:r w:rsidR="006A1862">
        <w:t xml:space="preserve"> respectfully</w:t>
      </w:r>
      <w:r w:rsidR="0052065D">
        <w:t>, following the regulations set</w:t>
      </w:r>
      <w:r>
        <w:t xml:space="preserve"> forth</w:t>
      </w:r>
      <w:r w:rsidR="00F315E5">
        <w:t xml:space="preserve"> in the Kamehameha Schools Maui </w:t>
      </w:r>
      <w:r w:rsidR="0052065D">
        <w:t>handbook, always striving</w:t>
      </w:r>
      <w:r>
        <w:t xml:space="preserve"> towards the values of stewardship in Princess </w:t>
      </w:r>
      <w:proofErr w:type="spellStart"/>
      <w:r>
        <w:t>Pauahi’s</w:t>
      </w:r>
      <w:proofErr w:type="spellEnd"/>
      <w:r>
        <w:t xml:space="preserve"> will (aloha, </w:t>
      </w:r>
      <w:proofErr w:type="spellStart"/>
      <w:r w:rsidR="00210C9B">
        <w:t>ʻ</w:t>
      </w:r>
      <w:r>
        <w:t>imi</w:t>
      </w:r>
      <w:proofErr w:type="spellEnd"/>
      <w:r>
        <w:t xml:space="preserve"> </w:t>
      </w:r>
      <w:proofErr w:type="spellStart"/>
      <w:r>
        <w:t>na</w:t>
      </w:r>
      <w:r w:rsidR="00210C9B">
        <w:t>ʻ</w:t>
      </w:r>
      <w:r>
        <w:t>auao</w:t>
      </w:r>
      <w:proofErr w:type="spellEnd"/>
      <w:r>
        <w:t xml:space="preserve">, </w:t>
      </w:r>
      <w:proofErr w:type="spellStart"/>
      <w:r w:rsidR="00210C9B">
        <w:t>ʻ</w:t>
      </w:r>
      <w:r>
        <w:t>ike</w:t>
      </w:r>
      <w:proofErr w:type="spellEnd"/>
      <w:r>
        <w:t xml:space="preserve"> </w:t>
      </w:r>
      <w:proofErr w:type="spellStart"/>
      <w:r>
        <w:t>pono</w:t>
      </w:r>
      <w:proofErr w:type="spellEnd"/>
      <w:r>
        <w:t xml:space="preserve">, </w:t>
      </w:r>
      <w:proofErr w:type="spellStart"/>
      <w:r>
        <w:t>kuleana</w:t>
      </w:r>
      <w:proofErr w:type="spellEnd"/>
      <w:r>
        <w:t xml:space="preserve">, </w:t>
      </w:r>
      <w:proofErr w:type="spellStart"/>
      <w:r>
        <w:t>ho</w:t>
      </w:r>
      <w:r w:rsidR="00210C9B">
        <w:t>ʻ</w:t>
      </w:r>
      <w:r>
        <w:t>omau</w:t>
      </w:r>
      <w:proofErr w:type="spellEnd"/>
      <w:r>
        <w:t xml:space="preserve">, </w:t>
      </w:r>
      <w:proofErr w:type="spellStart"/>
      <w:r>
        <w:t>ha</w:t>
      </w:r>
      <w:r w:rsidR="00210C9B">
        <w:t>ʻ</w:t>
      </w:r>
      <w:r>
        <w:t>aha</w:t>
      </w:r>
      <w:r w:rsidR="00210C9B">
        <w:t>ʻ</w:t>
      </w:r>
      <w:r>
        <w:t>a</w:t>
      </w:r>
      <w:proofErr w:type="spellEnd"/>
      <w:r>
        <w:t xml:space="preserve">, </w:t>
      </w:r>
      <w:proofErr w:type="spellStart"/>
      <w:r>
        <w:t>m</w:t>
      </w:r>
      <w:r w:rsidRPr="00492661">
        <w:rPr>
          <w:rFonts w:cstheme="minorHAnsi"/>
        </w:rPr>
        <w:t>ā</w:t>
      </w:r>
      <w:r>
        <w:t>lama</w:t>
      </w:r>
      <w:proofErr w:type="spellEnd"/>
      <w:r>
        <w:t>)</w:t>
      </w:r>
      <w:r w:rsidR="00F315E5">
        <w:t>.  Consequences are according to our school r</w:t>
      </w:r>
      <w:r w:rsidR="0052065D">
        <w:t>ules</w:t>
      </w:r>
      <w:r w:rsidR="00F315E5">
        <w:t xml:space="preserve"> as well.</w:t>
      </w:r>
    </w:p>
    <w:p w14:paraId="38F54AAB" w14:textId="31B1EF4B" w:rsidR="00AC37DA" w:rsidRDefault="00AC37DA" w:rsidP="00AC37DA"/>
    <w:p w14:paraId="79CB6F2A" w14:textId="77777777" w:rsidR="001C76CE" w:rsidRDefault="001C76CE" w:rsidP="00AC37DA"/>
    <w:p w14:paraId="353E4C60" w14:textId="6944FC25" w:rsidR="001961AD" w:rsidRDefault="00B66771" w:rsidP="001961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A4658" wp14:editId="48A61E8A">
                <wp:simplePos x="0" y="0"/>
                <wp:positionH relativeFrom="column">
                  <wp:posOffset>118745</wp:posOffset>
                </wp:positionH>
                <wp:positionV relativeFrom="paragraph">
                  <wp:posOffset>108585</wp:posOffset>
                </wp:positionV>
                <wp:extent cx="6400800" cy="1943100"/>
                <wp:effectExtent l="0" t="0" r="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02D5" w14:textId="77777777" w:rsidR="005110C4" w:rsidRDefault="005110C4" w:rsidP="00AA5CC8">
                            <w:pPr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</w:t>
                            </w:r>
                            <w:r w:rsidRPr="00306518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re-Calculus with Trigonometry</w:t>
                            </w:r>
                          </w:p>
                          <w:p w14:paraId="6CC67FAA" w14:textId="77777777" w:rsidR="005110C4" w:rsidRPr="004E54E9" w:rsidRDefault="005110C4" w:rsidP="00AA5CC8">
                            <w:pPr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1.0 credit / class meets on A or B days for entire school year</w:t>
                            </w:r>
                          </w:p>
                          <w:p w14:paraId="161C983E" w14:textId="77777777" w:rsidR="005110C4" w:rsidRDefault="005110C4" w:rsidP="00AA5CC8"/>
                          <w:p w14:paraId="6209432F" w14:textId="77777777" w:rsidR="005110C4" w:rsidRDefault="005110C4" w:rsidP="00AA5CC8">
                            <w:r>
                              <w:tab/>
                              <w:t xml:space="preserve">Instructor: </w:t>
                            </w:r>
                            <w:r>
                              <w:tab/>
                              <w:t>Ms. Kathleen Frampto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Classroom: </w:t>
                            </w:r>
                            <w:r>
                              <w:tab/>
                              <w:t>Y-</w:t>
                            </w:r>
                            <w:proofErr w:type="gramStart"/>
                            <w:r>
                              <w:t xml:space="preserve">209  </w:t>
                            </w:r>
                            <w:proofErr w:type="spellStart"/>
                            <w:r>
                              <w:t>Kalanikūpul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14:paraId="186358EA" w14:textId="77777777" w:rsidR="005110C4" w:rsidRDefault="005110C4" w:rsidP="00AA5CC8">
                            <w:r>
                              <w:tab/>
                              <w:t>E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8" w:history="1">
                              <w:r w:rsidRPr="00B0276E">
                                <w:rPr>
                                  <w:rStyle w:val="Hyperlink"/>
                                  <w:color w:val="000000" w:themeColor="text1"/>
                                </w:rPr>
                                <w:t>kaframpt@ksbe.edu</w:t>
                              </w:r>
                            </w:hyperlink>
                            <w:r w:rsidRPr="00B0276E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hone:</w:t>
                            </w:r>
                            <w:r>
                              <w:tab/>
                            </w:r>
                            <w:r>
                              <w:tab/>
                              <w:t>808-573-7275</w:t>
                            </w:r>
                          </w:p>
                          <w:p w14:paraId="3656BFA2" w14:textId="77777777" w:rsidR="005110C4" w:rsidRDefault="005110C4" w:rsidP="00AA5CC8">
                            <w:r>
                              <w:tab/>
                              <w:t xml:space="preserve">Blog:          </w:t>
                            </w:r>
                            <w:r>
                              <w:tab/>
                              <w:t>blogs.ksbe.edu/</w:t>
                            </w:r>
                            <w:proofErr w:type="spellStart"/>
                            <w:r>
                              <w:t>kaframpt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39026D4A" w14:textId="77777777" w:rsidR="005110C4" w:rsidRDefault="005110C4" w:rsidP="00AA5CC8">
                            <w:r>
                              <w:tab/>
                              <w:t>Office Hours:  after school, by appointment</w:t>
                            </w:r>
                          </w:p>
                          <w:p w14:paraId="2D2775A4" w14:textId="77777777" w:rsidR="005110C4" w:rsidRDefault="005110C4" w:rsidP="00AA5CC8"/>
                          <w:p w14:paraId="5DD8F289" w14:textId="77777777" w:rsidR="005110C4" w:rsidRDefault="005110C4" w:rsidP="00AA5CC8"/>
                          <w:p w14:paraId="66DD696E" w14:textId="77777777" w:rsidR="005110C4" w:rsidRDefault="005110C4" w:rsidP="00AA5C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4658" id="Text Box 6" o:spid="_x0000_s1027" type="#_x0000_t202" style="position:absolute;margin-left:9.35pt;margin-top:8.55pt;width:7in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" stroked="f">
                <v:textbox>
                  <w:txbxContent>
                    <w:p w14:paraId="47B102D5" w14:textId="77777777" w:rsidR="005110C4" w:rsidRDefault="005110C4" w:rsidP="00AA5CC8">
                      <w:pPr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</w:t>
                      </w:r>
                      <w:r w:rsidRPr="00306518">
                        <w:rPr>
                          <w:b/>
                          <w:color w:val="0070C0"/>
                          <w:sz w:val="28"/>
                          <w:szCs w:val="28"/>
                        </w:rPr>
                        <w:t>Pre-Calculus with Trigonometry</w:t>
                      </w:r>
                    </w:p>
                    <w:p w14:paraId="6CC67FAA" w14:textId="77777777" w:rsidR="005110C4" w:rsidRPr="004E54E9" w:rsidRDefault="005110C4" w:rsidP="00AA5CC8">
                      <w:pPr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  <w:r>
                        <w:t xml:space="preserve">                                 1.0 credit / class meets on A or B days for entire school year</w:t>
                      </w:r>
                    </w:p>
                    <w:p w14:paraId="161C983E" w14:textId="77777777" w:rsidR="005110C4" w:rsidRDefault="005110C4" w:rsidP="00AA5CC8"/>
                    <w:p w14:paraId="6209432F" w14:textId="77777777" w:rsidR="005110C4" w:rsidRDefault="005110C4" w:rsidP="00AA5CC8">
                      <w:r>
                        <w:tab/>
                        <w:t xml:space="preserve">Instructor: </w:t>
                      </w:r>
                      <w:r>
                        <w:tab/>
                        <w:t>Ms. Kathleen Frampton</w:t>
                      </w:r>
                      <w:r>
                        <w:tab/>
                      </w:r>
                      <w:r>
                        <w:tab/>
                        <w:t xml:space="preserve">Classroom: </w:t>
                      </w:r>
                      <w:r>
                        <w:tab/>
                        <w:t>Y-</w:t>
                      </w:r>
                      <w:proofErr w:type="gramStart"/>
                      <w:r>
                        <w:t xml:space="preserve">209  </w:t>
                      </w:r>
                      <w:proofErr w:type="spellStart"/>
                      <w:r>
                        <w:t>Kalanikūpule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14:paraId="186358EA" w14:textId="77777777" w:rsidR="005110C4" w:rsidRDefault="005110C4" w:rsidP="00AA5CC8">
                      <w:r>
                        <w:tab/>
                        <w:t>Email:</w:t>
                      </w:r>
                      <w:r>
                        <w:tab/>
                      </w:r>
                      <w:r>
                        <w:tab/>
                      </w:r>
                      <w:hyperlink r:id="rId19" w:history="1">
                        <w:r w:rsidRPr="00B0276E">
                          <w:rPr>
                            <w:rStyle w:val="Hyperlink"/>
                            <w:color w:val="000000" w:themeColor="text1"/>
                          </w:rPr>
                          <w:t>kaframpt@ksbe.edu</w:t>
                        </w:r>
                      </w:hyperlink>
                      <w:r w:rsidRPr="00B0276E">
                        <w:rPr>
                          <w:color w:val="000000" w:themeColor="text1"/>
                        </w:rPr>
                        <w:tab/>
                      </w:r>
                      <w:r>
                        <w:tab/>
                      </w:r>
                      <w:r>
                        <w:tab/>
                        <w:t>Phone:</w:t>
                      </w:r>
                      <w:r>
                        <w:tab/>
                      </w:r>
                      <w:r>
                        <w:tab/>
                        <w:t>808-573-7275</w:t>
                      </w:r>
                    </w:p>
                    <w:p w14:paraId="3656BFA2" w14:textId="77777777" w:rsidR="005110C4" w:rsidRDefault="005110C4" w:rsidP="00AA5CC8">
                      <w:r>
                        <w:tab/>
                        <w:t xml:space="preserve">Blog:          </w:t>
                      </w:r>
                      <w:r>
                        <w:tab/>
                        <w:t>blogs.ksbe.edu/</w:t>
                      </w:r>
                      <w:proofErr w:type="spellStart"/>
                      <w:r>
                        <w:t>kaframpt</w:t>
                      </w:r>
                      <w:proofErr w:type="spellEnd"/>
                      <w:r>
                        <w:t>/</w:t>
                      </w:r>
                    </w:p>
                    <w:p w14:paraId="39026D4A" w14:textId="77777777" w:rsidR="005110C4" w:rsidRDefault="005110C4" w:rsidP="00AA5CC8">
                      <w:r>
                        <w:tab/>
                        <w:t>Office Hours:  after school, by appointment</w:t>
                      </w:r>
                    </w:p>
                    <w:p w14:paraId="2D2775A4" w14:textId="77777777" w:rsidR="005110C4" w:rsidRDefault="005110C4" w:rsidP="00AA5CC8"/>
                    <w:p w14:paraId="5DD8F289" w14:textId="77777777" w:rsidR="005110C4" w:rsidRDefault="005110C4" w:rsidP="00AA5CC8"/>
                    <w:p w14:paraId="66DD696E" w14:textId="77777777" w:rsidR="005110C4" w:rsidRDefault="005110C4" w:rsidP="00AA5CC8"/>
                  </w:txbxContent>
                </v:textbox>
              </v:shape>
            </w:pict>
          </mc:Fallback>
        </mc:AlternateContent>
      </w:r>
    </w:p>
    <w:p w14:paraId="3204D8F1" w14:textId="2E8C911E" w:rsidR="00761FF7" w:rsidRDefault="00761FF7" w:rsidP="00761FF7">
      <w:pPr>
        <w:rPr>
          <w:sz w:val="20"/>
        </w:rPr>
      </w:pPr>
    </w:p>
    <w:p w14:paraId="7F0355C3" w14:textId="77777777" w:rsidR="00761FF7" w:rsidRDefault="00761FF7" w:rsidP="00761FF7">
      <w:pPr>
        <w:sectPr w:rsidR="00761FF7" w:rsidSect="00AA5CC8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551BD2AF" w14:textId="6F6B339B" w:rsidR="005D3596" w:rsidRDefault="005D3596" w:rsidP="00AC37DA"/>
    <w:p w14:paraId="2F2407B4" w14:textId="2B0CC61B" w:rsidR="00AA5CC8" w:rsidRDefault="00AA5CC8" w:rsidP="00AC37DA"/>
    <w:p w14:paraId="144850BF" w14:textId="1BBDF17B" w:rsidR="00AA5CC8" w:rsidRDefault="00AA5CC8" w:rsidP="00AC37DA"/>
    <w:p w14:paraId="354E6663" w14:textId="2155EADB" w:rsidR="00AA5CC8" w:rsidRDefault="00AA5CC8" w:rsidP="00AC37DA"/>
    <w:p w14:paraId="1BBAA3E2" w14:textId="5FA64CF8" w:rsidR="00AA5CC8" w:rsidRDefault="00054331" w:rsidP="00AC37DA">
      <w:bookmarkStart w:id="0" w:name="_GoBack"/>
      <w:r>
        <w:rPr>
          <w:rFonts w:ascii="Helvetica" w:hAnsi="Helvetica" w:cs="Helvetica"/>
          <w:noProof/>
        </w:rPr>
        <w:drawing>
          <wp:anchor distT="0" distB="0" distL="114300" distR="114300" simplePos="0" relativeHeight="251675648" behindDoc="0" locked="0" layoutInCell="1" allowOverlap="1" wp14:anchorId="09E3A9E7" wp14:editId="7DF9B44B">
            <wp:simplePos x="0" y="0"/>
            <wp:positionH relativeFrom="column">
              <wp:posOffset>4510454</wp:posOffset>
            </wp:positionH>
            <wp:positionV relativeFrom="paragraph">
              <wp:posOffset>57736</wp:posOffset>
            </wp:positionV>
            <wp:extent cx="2078355" cy="2078355"/>
            <wp:effectExtent l="0" t="0" r="444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7F63">
        <w:rPr>
          <w:noProof/>
        </w:rPr>
        <w:drawing>
          <wp:anchor distT="0" distB="0" distL="114300" distR="114300" simplePos="0" relativeHeight="251672576" behindDoc="0" locked="0" layoutInCell="1" allowOverlap="1" wp14:anchorId="35FB7629" wp14:editId="7EBCB6C2">
            <wp:simplePos x="0" y="0"/>
            <wp:positionH relativeFrom="column">
              <wp:posOffset>4512310</wp:posOffset>
            </wp:positionH>
            <wp:positionV relativeFrom="paragraph">
              <wp:posOffset>57150</wp:posOffset>
            </wp:positionV>
            <wp:extent cx="2114550" cy="2114550"/>
            <wp:effectExtent l="0" t="0" r="0" b="0"/>
            <wp:wrapThrough wrapText="bothSides">
              <wp:wrapPolygon edited="0">
                <wp:start x="8043" y="0"/>
                <wp:lineTo x="5968" y="519"/>
                <wp:lineTo x="1557" y="3373"/>
                <wp:lineTo x="519" y="5968"/>
                <wp:lineTo x="0" y="7524"/>
                <wp:lineTo x="0" y="13751"/>
                <wp:lineTo x="1038" y="16605"/>
                <wp:lineTo x="1038" y="17124"/>
                <wp:lineTo x="5449" y="20757"/>
                <wp:lineTo x="7784" y="21276"/>
                <wp:lineTo x="13492" y="21276"/>
                <wp:lineTo x="15827" y="20757"/>
                <wp:lineTo x="20238" y="17124"/>
                <wp:lineTo x="20238" y="16605"/>
                <wp:lineTo x="21276" y="13751"/>
                <wp:lineTo x="21276" y="7784"/>
                <wp:lineTo x="19978" y="3373"/>
                <wp:lineTo x="15308" y="519"/>
                <wp:lineTo x="13232" y="0"/>
                <wp:lineTo x="804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DC641" w14:textId="12B0B5A8" w:rsidR="00AA5CC8" w:rsidRDefault="00AA5CC8" w:rsidP="00AC37DA"/>
    <w:p w14:paraId="111B8B73" w14:textId="19D1FC54" w:rsidR="00AA5CC8" w:rsidRDefault="00AA5CC8" w:rsidP="00AC37DA"/>
    <w:p w14:paraId="68C17A77" w14:textId="5ED2B648" w:rsidR="00AA5CC8" w:rsidRDefault="00AA5CC8" w:rsidP="00AC37DA"/>
    <w:p w14:paraId="61841034" w14:textId="07FFEDAD" w:rsidR="00AA5CC8" w:rsidRDefault="00AA5CC8" w:rsidP="00AC37DA"/>
    <w:p w14:paraId="226E8717" w14:textId="01B42754" w:rsidR="00AA5CC8" w:rsidRDefault="00AA5CC8" w:rsidP="00AC37DA"/>
    <w:p w14:paraId="05413BED" w14:textId="77777777" w:rsidR="00AA5CC8" w:rsidRDefault="00AA5CC8" w:rsidP="00AC37DA"/>
    <w:p w14:paraId="0246F5C6" w14:textId="338F0FB9" w:rsidR="00AA5CC8" w:rsidRDefault="00AA5CC8" w:rsidP="00AC37DA"/>
    <w:p w14:paraId="774F6233" w14:textId="77777777" w:rsidR="00AA5CC8" w:rsidRDefault="00AA5CC8" w:rsidP="00AC37DA">
      <w:pPr>
        <w:rPr>
          <w:b/>
          <w:color w:val="000099"/>
        </w:rPr>
      </w:pPr>
    </w:p>
    <w:p w14:paraId="149E23B6" w14:textId="77777777" w:rsidR="004215D5" w:rsidRDefault="004215D5" w:rsidP="00761FF7">
      <w:pPr>
        <w:rPr>
          <w:sz w:val="32"/>
          <w:szCs w:val="32"/>
        </w:rPr>
      </w:pPr>
    </w:p>
    <w:p w14:paraId="16B371F2" w14:textId="77777777" w:rsidR="00A37A03" w:rsidRDefault="0021532F" w:rsidP="00761FF7">
      <w:pPr>
        <w:rPr>
          <w:sz w:val="32"/>
          <w:szCs w:val="32"/>
        </w:rPr>
      </w:pPr>
      <w:r w:rsidRPr="00761FF7">
        <w:rPr>
          <w:sz w:val="32"/>
          <w:szCs w:val="32"/>
        </w:rPr>
        <w:t xml:space="preserve">Please fill out, sign </w:t>
      </w:r>
      <w:r w:rsidR="00AA5CC8">
        <w:rPr>
          <w:sz w:val="32"/>
          <w:szCs w:val="32"/>
        </w:rPr>
        <w:t>&amp;</w:t>
      </w:r>
      <w:r w:rsidRPr="00761FF7">
        <w:rPr>
          <w:sz w:val="32"/>
          <w:szCs w:val="32"/>
        </w:rPr>
        <w:t xml:space="preserve"> return this </w:t>
      </w:r>
      <w:r w:rsidR="00761FF7">
        <w:rPr>
          <w:sz w:val="32"/>
          <w:szCs w:val="32"/>
        </w:rPr>
        <w:t>page</w:t>
      </w:r>
      <w:r w:rsidRPr="00761FF7">
        <w:rPr>
          <w:sz w:val="32"/>
          <w:szCs w:val="32"/>
        </w:rPr>
        <w:t xml:space="preserve">, for my communication records </w:t>
      </w:r>
      <w:r w:rsidR="00E86D6B">
        <w:rPr>
          <w:sz w:val="32"/>
          <w:szCs w:val="32"/>
        </w:rPr>
        <w:t>&amp;</w:t>
      </w:r>
      <w:r w:rsidRPr="00761FF7">
        <w:rPr>
          <w:sz w:val="32"/>
          <w:szCs w:val="32"/>
        </w:rPr>
        <w:t xml:space="preserve"> acknowledgement that</w:t>
      </w:r>
    </w:p>
    <w:p w14:paraId="276E5686" w14:textId="2C4FBC4A" w:rsidR="00761FF7" w:rsidRDefault="00761FF7" w:rsidP="00761FF7">
      <w:pPr>
        <w:rPr>
          <w:sz w:val="32"/>
          <w:szCs w:val="32"/>
        </w:rPr>
      </w:pPr>
      <w:r>
        <w:rPr>
          <w:sz w:val="32"/>
          <w:szCs w:val="32"/>
        </w:rPr>
        <w:t xml:space="preserve">the attached </w:t>
      </w:r>
      <w:r w:rsidR="00A962E0">
        <w:rPr>
          <w:sz w:val="32"/>
          <w:szCs w:val="32"/>
        </w:rPr>
        <w:t>syllabus is understood</w:t>
      </w:r>
      <w:r w:rsidR="0021532F" w:rsidRPr="00761FF7">
        <w:rPr>
          <w:sz w:val="32"/>
          <w:szCs w:val="32"/>
        </w:rPr>
        <w:t xml:space="preserve">.   </w:t>
      </w:r>
    </w:p>
    <w:p w14:paraId="4EFA0914" w14:textId="6A989109" w:rsidR="0021532F" w:rsidRPr="005D3596" w:rsidRDefault="004215D5" w:rsidP="00761FF7">
      <w:pPr>
        <w:rPr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87F63">
        <w:rPr>
          <w:sz w:val="32"/>
          <w:szCs w:val="32"/>
        </w:rPr>
        <w:t xml:space="preserve"> </w:t>
      </w:r>
      <w:r w:rsidR="005D3596" w:rsidRPr="005D3596">
        <w:rPr>
          <w:i/>
          <w:sz w:val="32"/>
          <w:szCs w:val="32"/>
        </w:rPr>
        <w:t>Mahalo</w:t>
      </w:r>
      <w:r w:rsidR="0021532F" w:rsidRPr="005D3596">
        <w:rPr>
          <w:i/>
          <w:sz w:val="32"/>
          <w:szCs w:val="32"/>
        </w:rPr>
        <w:t xml:space="preserve">  </w:t>
      </w:r>
      <w:r w:rsidR="0021532F" w:rsidRPr="005D3596">
        <w:rPr>
          <w:i/>
          <w:sz w:val="32"/>
          <w:szCs w:val="32"/>
        </w:rPr>
        <w:sym w:font="Wingdings" w:char="F04A"/>
      </w:r>
    </w:p>
    <w:p w14:paraId="693B1928" w14:textId="77777777" w:rsidR="0021532F" w:rsidRDefault="0021532F" w:rsidP="00AC37DA">
      <w:pPr>
        <w:rPr>
          <w:b/>
          <w:color w:val="000099"/>
        </w:rPr>
      </w:pPr>
    </w:p>
    <w:p w14:paraId="2976D24A" w14:textId="77777777" w:rsidR="0021532F" w:rsidRPr="00306518" w:rsidRDefault="0021532F" w:rsidP="00AC37DA">
      <w:pPr>
        <w:rPr>
          <w:b/>
          <w:color w:val="0070C0"/>
        </w:rPr>
      </w:pPr>
    </w:p>
    <w:p w14:paraId="102E0F9C" w14:textId="77777777" w:rsidR="00AC072E" w:rsidRPr="00306518" w:rsidRDefault="00AC072E" w:rsidP="00AC37DA">
      <w:pPr>
        <w:rPr>
          <w:b/>
          <w:color w:val="0070C0"/>
        </w:rPr>
      </w:pPr>
    </w:p>
    <w:p w14:paraId="4E6E3CBF" w14:textId="11CCB312" w:rsidR="0021532F" w:rsidRPr="00306518" w:rsidRDefault="0021532F" w:rsidP="00AC37DA">
      <w:pPr>
        <w:rPr>
          <w:b/>
          <w:color w:val="0070C0"/>
        </w:rPr>
      </w:pPr>
      <w:r w:rsidRPr="00306518">
        <w:rPr>
          <w:b/>
          <w:color w:val="0070C0"/>
        </w:rPr>
        <w:t>_________________________________</w:t>
      </w:r>
      <w:r w:rsidRPr="00306518">
        <w:rPr>
          <w:b/>
          <w:color w:val="0070C0"/>
        </w:rPr>
        <w:tab/>
        <w:t>_______________________________         ____</w:t>
      </w:r>
      <w:r w:rsidR="004215D5" w:rsidRPr="00306518">
        <w:rPr>
          <w:b/>
          <w:color w:val="0070C0"/>
        </w:rPr>
        <w:t>_____</w:t>
      </w:r>
      <w:r w:rsidRPr="00306518">
        <w:rPr>
          <w:b/>
          <w:color w:val="0070C0"/>
        </w:rPr>
        <w:t>__</w:t>
      </w:r>
    </w:p>
    <w:p w14:paraId="761D3962" w14:textId="77777777" w:rsidR="0021532F" w:rsidRPr="00306518" w:rsidRDefault="0021532F" w:rsidP="00AC37DA">
      <w:pPr>
        <w:rPr>
          <w:b/>
          <w:color w:val="0070C0"/>
        </w:rPr>
      </w:pPr>
      <w:r w:rsidRPr="00306518">
        <w:rPr>
          <w:b/>
          <w:color w:val="0070C0"/>
        </w:rPr>
        <w:t>Student Name (Print)</w:t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  <w:t>Student Signature</w:t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  <w:t>Date</w:t>
      </w:r>
    </w:p>
    <w:p w14:paraId="5A2F682D" w14:textId="77777777" w:rsidR="0021532F" w:rsidRPr="00306518" w:rsidRDefault="0021532F" w:rsidP="00AC37DA">
      <w:pPr>
        <w:rPr>
          <w:b/>
          <w:color w:val="0070C0"/>
        </w:rPr>
      </w:pPr>
    </w:p>
    <w:p w14:paraId="67BC5EB0" w14:textId="77777777" w:rsidR="0021532F" w:rsidRPr="00306518" w:rsidRDefault="0021532F" w:rsidP="00AC37DA">
      <w:pPr>
        <w:rPr>
          <w:b/>
          <w:color w:val="0070C0"/>
        </w:rPr>
      </w:pPr>
    </w:p>
    <w:p w14:paraId="408965B2" w14:textId="77777777" w:rsidR="00761FF7" w:rsidRPr="00306518" w:rsidRDefault="00761FF7" w:rsidP="00AC37DA">
      <w:pPr>
        <w:rPr>
          <w:b/>
          <w:color w:val="0070C0"/>
        </w:rPr>
      </w:pPr>
    </w:p>
    <w:p w14:paraId="720F3CBF" w14:textId="74FE649F" w:rsidR="0021532F" w:rsidRPr="00306518" w:rsidRDefault="0021532F" w:rsidP="0021532F">
      <w:pPr>
        <w:rPr>
          <w:b/>
          <w:color w:val="0070C0"/>
        </w:rPr>
      </w:pPr>
      <w:r w:rsidRPr="00306518">
        <w:rPr>
          <w:b/>
          <w:color w:val="0070C0"/>
        </w:rPr>
        <w:t>_________________________________</w:t>
      </w:r>
      <w:r w:rsidRPr="00306518">
        <w:rPr>
          <w:b/>
          <w:color w:val="0070C0"/>
        </w:rPr>
        <w:tab/>
        <w:t>_______________________________         ______</w:t>
      </w:r>
      <w:r w:rsidR="004215D5" w:rsidRPr="00306518">
        <w:rPr>
          <w:b/>
          <w:color w:val="0070C0"/>
        </w:rPr>
        <w:t>_____</w:t>
      </w:r>
    </w:p>
    <w:p w14:paraId="4D9A587B" w14:textId="77777777" w:rsidR="0021532F" w:rsidRPr="00306518" w:rsidRDefault="0021532F" w:rsidP="0021532F">
      <w:pPr>
        <w:rPr>
          <w:b/>
          <w:color w:val="0070C0"/>
        </w:rPr>
      </w:pPr>
      <w:r w:rsidRPr="00306518">
        <w:rPr>
          <w:b/>
          <w:color w:val="0070C0"/>
        </w:rPr>
        <w:t>Parent/Guardian Name (Print)</w:t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  <w:t>Parent/Guardian Signature</w:t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  <w:t>Date</w:t>
      </w:r>
    </w:p>
    <w:p w14:paraId="35415282" w14:textId="77777777" w:rsidR="0021532F" w:rsidRPr="00306518" w:rsidRDefault="0021532F" w:rsidP="0021532F">
      <w:pPr>
        <w:rPr>
          <w:b/>
          <w:color w:val="0070C0"/>
        </w:rPr>
      </w:pPr>
    </w:p>
    <w:p w14:paraId="26070751" w14:textId="77777777" w:rsidR="0021532F" w:rsidRPr="00306518" w:rsidRDefault="0021532F" w:rsidP="0021532F">
      <w:pPr>
        <w:rPr>
          <w:b/>
          <w:color w:val="0070C0"/>
        </w:rPr>
      </w:pPr>
    </w:p>
    <w:p w14:paraId="76B069D7" w14:textId="5E67129C" w:rsidR="00761FF7" w:rsidRPr="00306518" w:rsidRDefault="00761FF7" w:rsidP="00761FF7">
      <w:pPr>
        <w:rPr>
          <w:b/>
          <w:color w:val="0070C0"/>
        </w:rPr>
      </w:pPr>
      <w:r w:rsidRPr="00306518">
        <w:rPr>
          <w:b/>
          <w:color w:val="0070C0"/>
        </w:rPr>
        <w:t>_________________________________</w:t>
      </w:r>
      <w:r w:rsidRPr="00306518">
        <w:rPr>
          <w:b/>
          <w:color w:val="0070C0"/>
        </w:rPr>
        <w:tab/>
        <w:t>_______________________________         ______</w:t>
      </w:r>
      <w:r w:rsidR="004215D5" w:rsidRPr="00306518">
        <w:rPr>
          <w:b/>
          <w:color w:val="0070C0"/>
        </w:rPr>
        <w:t>_____</w:t>
      </w:r>
    </w:p>
    <w:p w14:paraId="68D95EE1" w14:textId="77777777" w:rsidR="00761FF7" w:rsidRPr="00306518" w:rsidRDefault="00761FF7" w:rsidP="00761FF7">
      <w:pPr>
        <w:rPr>
          <w:b/>
          <w:color w:val="0070C0"/>
        </w:rPr>
      </w:pPr>
      <w:r w:rsidRPr="00306518">
        <w:rPr>
          <w:b/>
          <w:color w:val="0070C0"/>
        </w:rPr>
        <w:t>Parent/Guardian Name (Print)</w:t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  <w:t>Parent/Guardian Signature</w:t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</w:r>
      <w:r w:rsidRPr="00306518">
        <w:rPr>
          <w:b/>
          <w:color w:val="0070C0"/>
        </w:rPr>
        <w:tab/>
        <w:t>Date</w:t>
      </w:r>
    </w:p>
    <w:p w14:paraId="7619CEA7" w14:textId="77777777" w:rsidR="00761FF7" w:rsidRPr="00306518" w:rsidRDefault="00761FF7" w:rsidP="0021532F">
      <w:pPr>
        <w:rPr>
          <w:b/>
          <w:color w:val="0070C0"/>
        </w:rPr>
      </w:pPr>
    </w:p>
    <w:p w14:paraId="5719D29B" w14:textId="77777777" w:rsidR="00761FF7" w:rsidRPr="00306518" w:rsidRDefault="00761FF7" w:rsidP="0021532F">
      <w:pPr>
        <w:rPr>
          <w:b/>
          <w:color w:val="0070C0"/>
        </w:rPr>
      </w:pPr>
    </w:p>
    <w:p w14:paraId="14B15A8E" w14:textId="77777777" w:rsidR="0021532F" w:rsidRPr="00306518" w:rsidRDefault="0021532F" w:rsidP="0021532F">
      <w:pPr>
        <w:rPr>
          <w:b/>
          <w:color w:val="0070C0"/>
        </w:rPr>
      </w:pPr>
    </w:p>
    <w:p w14:paraId="72EBAFAE" w14:textId="77777777" w:rsidR="00761FF7" w:rsidRPr="00306518" w:rsidRDefault="00761FF7" w:rsidP="0021532F">
      <w:pPr>
        <w:rPr>
          <w:b/>
          <w:color w:val="0070C0"/>
        </w:rPr>
      </w:pPr>
    </w:p>
    <w:p w14:paraId="56BFABF5" w14:textId="3341C569" w:rsidR="0021532F" w:rsidRPr="00306518" w:rsidRDefault="0021532F" w:rsidP="0021532F">
      <w:pPr>
        <w:rPr>
          <w:b/>
          <w:color w:val="0070C0"/>
        </w:rPr>
      </w:pPr>
      <w:r w:rsidRPr="00306518">
        <w:rPr>
          <w:b/>
          <w:color w:val="0070C0"/>
        </w:rPr>
        <w:t>_________________________________</w:t>
      </w:r>
      <w:r w:rsidRPr="00306518">
        <w:rPr>
          <w:b/>
          <w:color w:val="0070C0"/>
        </w:rPr>
        <w:tab/>
        <w:t>_________</w:t>
      </w:r>
      <w:r w:rsidR="004215D5" w:rsidRPr="00306518">
        <w:rPr>
          <w:b/>
          <w:color w:val="0070C0"/>
        </w:rPr>
        <w:t>_____</w:t>
      </w:r>
      <w:r w:rsidRPr="00306518">
        <w:rPr>
          <w:b/>
          <w:color w:val="0070C0"/>
        </w:rPr>
        <w:t xml:space="preserve">______________________         </w:t>
      </w:r>
    </w:p>
    <w:p w14:paraId="1234B8B0" w14:textId="71A13604" w:rsidR="0021532F" w:rsidRPr="00306518" w:rsidRDefault="0021532F" w:rsidP="0021532F">
      <w:pPr>
        <w:rPr>
          <w:color w:val="0070C0"/>
          <w:sz w:val="28"/>
          <w:szCs w:val="28"/>
        </w:rPr>
      </w:pPr>
      <w:r w:rsidRPr="00306518">
        <w:rPr>
          <w:color w:val="0070C0"/>
          <w:sz w:val="28"/>
          <w:szCs w:val="28"/>
        </w:rPr>
        <w:t>parent/guardian</w:t>
      </w:r>
      <w:r w:rsidR="00771E41" w:rsidRPr="00306518">
        <w:rPr>
          <w:color w:val="0070C0"/>
          <w:sz w:val="28"/>
          <w:szCs w:val="28"/>
        </w:rPr>
        <w:t xml:space="preserve"> phone</w:t>
      </w:r>
      <w:r w:rsidRPr="00306518">
        <w:rPr>
          <w:color w:val="0070C0"/>
          <w:sz w:val="28"/>
          <w:szCs w:val="28"/>
        </w:rPr>
        <w:tab/>
      </w:r>
      <w:r w:rsidR="00A962E0" w:rsidRPr="00306518">
        <w:rPr>
          <w:color w:val="0070C0"/>
          <w:sz w:val="28"/>
          <w:szCs w:val="28"/>
        </w:rPr>
        <w:t xml:space="preserve">          </w:t>
      </w:r>
      <w:r w:rsidR="00771E41" w:rsidRPr="00306518">
        <w:rPr>
          <w:color w:val="0070C0"/>
          <w:sz w:val="28"/>
          <w:szCs w:val="28"/>
        </w:rPr>
        <w:tab/>
      </w:r>
      <w:r w:rsidR="00771E41" w:rsidRPr="00306518">
        <w:rPr>
          <w:color w:val="0070C0"/>
          <w:sz w:val="28"/>
          <w:szCs w:val="28"/>
        </w:rPr>
        <w:tab/>
      </w:r>
      <w:r w:rsidRPr="00306518">
        <w:rPr>
          <w:color w:val="0070C0"/>
          <w:sz w:val="28"/>
          <w:szCs w:val="28"/>
        </w:rPr>
        <w:t>parent/guardian</w:t>
      </w:r>
      <w:r w:rsidR="00771E41" w:rsidRPr="00306518">
        <w:rPr>
          <w:color w:val="0070C0"/>
          <w:sz w:val="28"/>
          <w:szCs w:val="28"/>
        </w:rPr>
        <w:t xml:space="preserve"> email</w:t>
      </w:r>
      <w:r w:rsidRPr="00306518">
        <w:rPr>
          <w:color w:val="0070C0"/>
          <w:sz w:val="28"/>
          <w:szCs w:val="28"/>
        </w:rPr>
        <w:tab/>
      </w:r>
      <w:r w:rsidRPr="00306518">
        <w:rPr>
          <w:color w:val="0070C0"/>
          <w:sz w:val="28"/>
          <w:szCs w:val="28"/>
        </w:rPr>
        <w:tab/>
      </w:r>
      <w:r w:rsidRPr="00306518">
        <w:rPr>
          <w:color w:val="0070C0"/>
          <w:sz w:val="28"/>
          <w:szCs w:val="28"/>
        </w:rPr>
        <w:tab/>
      </w:r>
      <w:r w:rsidRPr="00306518">
        <w:rPr>
          <w:color w:val="0070C0"/>
          <w:sz w:val="28"/>
          <w:szCs w:val="28"/>
        </w:rPr>
        <w:tab/>
      </w:r>
    </w:p>
    <w:p w14:paraId="0B9DF3E2" w14:textId="77777777" w:rsidR="0021532F" w:rsidRPr="00306518" w:rsidRDefault="0021532F" w:rsidP="0021532F">
      <w:pPr>
        <w:rPr>
          <w:color w:val="0070C0"/>
          <w:sz w:val="28"/>
          <w:szCs w:val="28"/>
        </w:rPr>
      </w:pPr>
    </w:p>
    <w:p w14:paraId="45A1E491" w14:textId="77777777" w:rsidR="00761FF7" w:rsidRPr="00306518" w:rsidRDefault="00761FF7" w:rsidP="00761FF7">
      <w:pPr>
        <w:rPr>
          <w:color w:val="0070C0"/>
          <w:sz w:val="28"/>
          <w:szCs w:val="28"/>
        </w:rPr>
      </w:pPr>
      <w:r w:rsidRPr="00306518">
        <w:rPr>
          <w:color w:val="0070C0"/>
          <w:sz w:val="28"/>
          <w:szCs w:val="28"/>
        </w:rPr>
        <w:t>____________________________</w:t>
      </w:r>
      <w:r w:rsidR="00A962E0" w:rsidRPr="00306518">
        <w:rPr>
          <w:color w:val="0070C0"/>
          <w:sz w:val="28"/>
          <w:szCs w:val="28"/>
        </w:rPr>
        <w:t xml:space="preserve"> </w:t>
      </w:r>
      <w:r w:rsidRPr="00306518">
        <w:rPr>
          <w:color w:val="0070C0"/>
          <w:sz w:val="28"/>
          <w:szCs w:val="28"/>
        </w:rPr>
        <w:tab/>
        <w:t xml:space="preserve">_______________________________         </w:t>
      </w:r>
    </w:p>
    <w:p w14:paraId="0F5B5376" w14:textId="1713F689" w:rsidR="00EB0C5D" w:rsidRPr="00306518" w:rsidRDefault="00761FF7" w:rsidP="00761FF7">
      <w:pPr>
        <w:rPr>
          <w:color w:val="0070C0"/>
          <w:sz w:val="28"/>
          <w:szCs w:val="28"/>
        </w:rPr>
      </w:pPr>
      <w:r w:rsidRPr="00306518">
        <w:rPr>
          <w:color w:val="0070C0"/>
          <w:sz w:val="28"/>
          <w:szCs w:val="28"/>
        </w:rPr>
        <w:t>parent/guardian</w:t>
      </w:r>
      <w:r w:rsidR="00771E41" w:rsidRPr="00306518">
        <w:rPr>
          <w:color w:val="0070C0"/>
          <w:sz w:val="28"/>
          <w:szCs w:val="28"/>
        </w:rPr>
        <w:t xml:space="preserve"> phone</w:t>
      </w:r>
      <w:r w:rsidR="00771E41" w:rsidRPr="00306518">
        <w:rPr>
          <w:color w:val="0070C0"/>
          <w:sz w:val="28"/>
          <w:szCs w:val="28"/>
        </w:rPr>
        <w:tab/>
      </w:r>
      <w:r w:rsidRPr="00306518">
        <w:rPr>
          <w:color w:val="0070C0"/>
          <w:sz w:val="28"/>
          <w:szCs w:val="28"/>
        </w:rPr>
        <w:tab/>
      </w:r>
      <w:r w:rsidR="00A962E0" w:rsidRPr="00306518">
        <w:rPr>
          <w:color w:val="0070C0"/>
          <w:sz w:val="28"/>
          <w:szCs w:val="28"/>
        </w:rPr>
        <w:t xml:space="preserve">          </w:t>
      </w:r>
      <w:r w:rsidRPr="00306518">
        <w:rPr>
          <w:color w:val="0070C0"/>
          <w:sz w:val="28"/>
          <w:szCs w:val="28"/>
        </w:rPr>
        <w:t>parent/guardian</w:t>
      </w:r>
      <w:r w:rsidR="00771E41" w:rsidRPr="00306518">
        <w:rPr>
          <w:color w:val="0070C0"/>
          <w:sz w:val="28"/>
          <w:szCs w:val="28"/>
        </w:rPr>
        <w:t xml:space="preserve"> email</w:t>
      </w:r>
    </w:p>
    <w:p w14:paraId="62204A51" w14:textId="77777777" w:rsidR="00EB0C5D" w:rsidRDefault="00EB0C5D" w:rsidP="00761FF7">
      <w:pPr>
        <w:rPr>
          <w:color w:val="000099"/>
          <w:sz w:val="28"/>
          <w:szCs w:val="28"/>
        </w:rPr>
      </w:pPr>
    </w:p>
    <w:p w14:paraId="52199682" w14:textId="77777777" w:rsidR="00AC072E" w:rsidRDefault="00AC072E" w:rsidP="00761FF7">
      <w:pPr>
        <w:rPr>
          <w:color w:val="000099"/>
          <w:sz w:val="28"/>
          <w:szCs w:val="28"/>
        </w:rPr>
      </w:pPr>
    </w:p>
    <w:p w14:paraId="25383703" w14:textId="7A64E192" w:rsidR="00AC37DA" w:rsidRPr="00AC072E" w:rsidRDefault="00A37A03" w:rsidP="00AC072E">
      <w:pPr>
        <w:jc w:val="center"/>
        <w:rPr>
          <w:i/>
        </w:rPr>
      </w:pPr>
      <w:r>
        <w:rPr>
          <w:i/>
          <w:sz w:val="28"/>
          <w:szCs w:val="28"/>
        </w:rPr>
        <w:t xml:space="preserve">                                                                                  </w:t>
      </w:r>
      <w:r w:rsidR="00B46345" w:rsidRPr="00771E41">
        <w:rPr>
          <w:i/>
          <w:sz w:val="28"/>
          <w:szCs w:val="28"/>
        </w:rPr>
        <w:t xml:space="preserve">Attitude </w:t>
      </w:r>
      <w:r w:rsidR="00771E41">
        <w:rPr>
          <w:i/>
          <w:sz w:val="28"/>
          <w:szCs w:val="28"/>
        </w:rPr>
        <w:t>affects</w:t>
      </w:r>
      <w:r w:rsidR="00EB0C5D" w:rsidRPr="00771E41">
        <w:rPr>
          <w:i/>
          <w:sz w:val="28"/>
          <w:szCs w:val="28"/>
        </w:rPr>
        <w:t xml:space="preserve"> aptitude!  </w:t>
      </w:r>
      <w:r w:rsidR="00EB0C5D" w:rsidRPr="00771E41">
        <w:rPr>
          <w:i/>
          <w:sz w:val="28"/>
          <w:szCs w:val="28"/>
        </w:rPr>
        <w:sym w:font="Wingdings" w:char="F04A"/>
      </w:r>
    </w:p>
    <w:sectPr w:rsidR="00AC37DA" w:rsidRPr="00AC072E" w:rsidSect="001F1B4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CC98" w14:textId="77777777" w:rsidR="00D13629" w:rsidRDefault="00D13629" w:rsidP="0084336E">
      <w:r>
        <w:separator/>
      </w:r>
    </w:p>
  </w:endnote>
  <w:endnote w:type="continuationSeparator" w:id="0">
    <w:p w14:paraId="49A08867" w14:textId="77777777" w:rsidR="00D13629" w:rsidRDefault="00D13629" w:rsidP="0084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awnPal"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awnTime"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5110C4" w14:paraId="09823256" w14:textId="77777777" w:rsidTr="00B2470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8843AF" w14:textId="77777777" w:rsidR="005110C4" w:rsidRDefault="005110C4" w:rsidP="00B2470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99453F" w14:textId="77777777" w:rsidR="005110C4" w:rsidRDefault="00D13629" w:rsidP="00B2470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91A8C9BEBC566488B3D8D8A5E316A88"/>
              </w:placeholder>
              <w:temporary/>
              <w:showingPlcHdr/>
            </w:sdtPr>
            <w:sdtEndPr/>
            <w:sdtContent>
              <w:r w:rsidR="005110C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027653" w14:textId="77777777" w:rsidR="005110C4" w:rsidRDefault="005110C4" w:rsidP="00B2470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110C4" w14:paraId="23223FFD" w14:textId="77777777" w:rsidTr="00B2470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D1BB19" w14:textId="77777777" w:rsidR="005110C4" w:rsidRDefault="005110C4" w:rsidP="00B2470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3038E38" w14:textId="77777777" w:rsidR="005110C4" w:rsidRDefault="005110C4" w:rsidP="00B2470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73AF8B" w14:textId="77777777" w:rsidR="005110C4" w:rsidRDefault="005110C4" w:rsidP="00B2470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4F389F7" w14:textId="77777777" w:rsidR="005110C4" w:rsidRDefault="005110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6E98" w14:textId="6DBEBF23" w:rsidR="005110C4" w:rsidRPr="0084336E" w:rsidRDefault="005110C4" w:rsidP="0084336E">
    <w:pPr>
      <w:pStyle w:val="Footer"/>
      <w:jc w:val="center"/>
      <w:rPr>
        <w:rFonts w:ascii="HawnTime" w:hAnsi="HawnTime" w:cs="HawnTime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5BCD" w14:textId="77777777" w:rsidR="00F44B7B" w:rsidRDefault="00F44B7B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3"/>
      <w:gridCol w:w="1251"/>
      <w:gridCol w:w="4882"/>
    </w:tblGrid>
    <w:tr w:rsidR="005110C4" w14:paraId="7665835C" w14:textId="77777777" w:rsidTr="00B2470C">
      <w:trPr>
        <w:trHeight w:val="150"/>
      </w:trPr>
      <w:tc>
        <w:tcPr>
          <w:tcW w:w="221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5DA674" w14:textId="77777777" w:rsidR="005110C4" w:rsidRDefault="005110C4" w:rsidP="00B2470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Align w:val="center"/>
          <w:hideMark/>
        </w:tcPr>
        <w:p w14:paraId="27C796B8" w14:textId="77777777" w:rsidR="005110C4" w:rsidRDefault="005110C4" w:rsidP="00B2470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1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EEDDDDF" w14:textId="77777777" w:rsidR="005110C4" w:rsidRDefault="005110C4" w:rsidP="00B2470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C02E81D" w14:textId="77777777" w:rsidR="005110C4" w:rsidRPr="0084336E" w:rsidRDefault="005110C4" w:rsidP="001C3F75">
    <w:pPr>
      <w:pStyle w:val="Footer"/>
      <w:rPr>
        <w:rFonts w:ascii="HawnTime" w:hAnsi="HawnTime" w:cs="HawnTim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BC206" w14:textId="77777777" w:rsidR="00D13629" w:rsidRDefault="00D13629" w:rsidP="0084336E">
      <w:r>
        <w:separator/>
      </w:r>
    </w:p>
  </w:footnote>
  <w:footnote w:type="continuationSeparator" w:id="0">
    <w:p w14:paraId="399918D5" w14:textId="77777777" w:rsidR="00D13629" w:rsidRDefault="00D13629" w:rsidP="00843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DAB1A" w14:textId="77777777" w:rsidR="00F44B7B" w:rsidRDefault="00F44B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95D3" w14:textId="77777777" w:rsidR="005110C4" w:rsidRPr="0084336E" w:rsidRDefault="005110C4" w:rsidP="0084336E">
    <w:pPr>
      <w:jc w:val="center"/>
      <w:rPr>
        <w:sz w:val="20"/>
      </w:rPr>
    </w:pPr>
    <w:r w:rsidRPr="0084336E">
      <w:rPr>
        <w:sz w:val="20"/>
      </w:rPr>
      <w:t>Kamehameha Schools Maui High School</w:t>
    </w:r>
  </w:p>
  <w:p w14:paraId="6CA18D33" w14:textId="77777777" w:rsidR="005110C4" w:rsidRPr="0084336E" w:rsidRDefault="005110C4" w:rsidP="0084336E">
    <w:pPr>
      <w:jc w:val="center"/>
      <w:rPr>
        <w:i/>
        <w:sz w:val="16"/>
        <w:szCs w:val="16"/>
      </w:rPr>
    </w:pPr>
    <w:r w:rsidRPr="0084336E">
      <w:rPr>
        <w:i/>
        <w:sz w:val="16"/>
        <w:szCs w:val="16"/>
      </w:rPr>
      <w:t>Hawaiian leaders prepared for college and a global society</w:t>
    </w:r>
  </w:p>
  <w:p w14:paraId="0CB2DDA8" w14:textId="77777777" w:rsidR="005110C4" w:rsidRDefault="005110C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6BC1C" w14:textId="77777777" w:rsidR="00F44B7B" w:rsidRDefault="00F44B7B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E6354" w14:textId="77777777" w:rsidR="005110C4" w:rsidRDefault="005110C4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34AE" w14:textId="77777777" w:rsidR="005110C4" w:rsidRPr="0084336E" w:rsidRDefault="005110C4" w:rsidP="0084336E">
    <w:pPr>
      <w:jc w:val="center"/>
      <w:rPr>
        <w:sz w:val="20"/>
      </w:rPr>
    </w:pPr>
    <w:r w:rsidRPr="0084336E">
      <w:rPr>
        <w:sz w:val="20"/>
      </w:rPr>
      <w:t>Kamehameha Schools Maui High School</w:t>
    </w:r>
  </w:p>
  <w:p w14:paraId="0496E00A" w14:textId="77777777" w:rsidR="005110C4" w:rsidRPr="0084336E" w:rsidRDefault="005110C4" w:rsidP="0084336E">
    <w:pPr>
      <w:jc w:val="center"/>
      <w:rPr>
        <w:i/>
        <w:sz w:val="16"/>
        <w:szCs w:val="16"/>
      </w:rPr>
    </w:pPr>
    <w:r w:rsidRPr="0084336E">
      <w:rPr>
        <w:i/>
        <w:sz w:val="16"/>
        <w:szCs w:val="16"/>
      </w:rPr>
      <w:t>Hawaiian leaders prepared for college and a global society</w:t>
    </w:r>
  </w:p>
  <w:p w14:paraId="2B1D9788" w14:textId="77777777" w:rsidR="005110C4" w:rsidRDefault="005110C4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87210" w14:textId="77777777" w:rsidR="005110C4" w:rsidRDefault="005110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52800"/>
    <w:multiLevelType w:val="multilevel"/>
    <w:tmpl w:val="F574038C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E90B7B"/>
    <w:multiLevelType w:val="hybridMultilevel"/>
    <w:tmpl w:val="F574038C"/>
    <w:lvl w:ilvl="0" w:tplc="1562D9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c6,#eee,#e3e3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6E"/>
    <w:rsid w:val="00004AC5"/>
    <w:rsid w:val="00010CEC"/>
    <w:rsid w:val="00037E5E"/>
    <w:rsid w:val="00054331"/>
    <w:rsid w:val="00055D1B"/>
    <w:rsid w:val="000777E7"/>
    <w:rsid w:val="000B63EB"/>
    <w:rsid w:val="000B7514"/>
    <w:rsid w:val="000F0531"/>
    <w:rsid w:val="000F7194"/>
    <w:rsid w:val="00113F3D"/>
    <w:rsid w:val="00153E26"/>
    <w:rsid w:val="001961AD"/>
    <w:rsid w:val="001C3F75"/>
    <w:rsid w:val="001C76CE"/>
    <w:rsid w:val="001E2BEC"/>
    <w:rsid w:val="001F1B40"/>
    <w:rsid w:val="00203A89"/>
    <w:rsid w:val="00210C9B"/>
    <w:rsid w:val="002126E6"/>
    <w:rsid w:val="0021532F"/>
    <w:rsid w:val="002379C7"/>
    <w:rsid w:val="002572F1"/>
    <w:rsid w:val="00266C84"/>
    <w:rsid w:val="00284244"/>
    <w:rsid w:val="002942E9"/>
    <w:rsid w:val="002943DF"/>
    <w:rsid w:val="002A62B7"/>
    <w:rsid w:val="002A6F47"/>
    <w:rsid w:val="002B4398"/>
    <w:rsid w:val="002C206F"/>
    <w:rsid w:val="002C4C7A"/>
    <w:rsid w:val="00306518"/>
    <w:rsid w:val="0033180A"/>
    <w:rsid w:val="00360ACF"/>
    <w:rsid w:val="003643D1"/>
    <w:rsid w:val="00395B22"/>
    <w:rsid w:val="003B00FD"/>
    <w:rsid w:val="003D73D9"/>
    <w:rsid w:val="003F1936"/>
    <w:rsid w:val="003F3D29"/>
    <w:rsid w:val="003F50CC"/>
    <w:rsid w:val="004215D5"/>
    <w:rsid w:val="004801AA"/>
    <w:rsid w:val="00484289"/>
    <w:rsid w:val="00492661"/>
    <w:rsid w:val="004A634F"/>
    <w:rsid w:val="004C0A62"/>
    <w:rsid w:val="004E54E9"/>
    <w:rsid w:val="004F0740"/>
    <w:rsid w:val="005079EC"/>
    <w:rsid w:val="005110C4"/>
    <w:rsid w:val="0052065D"/>
    <w:rsid w:val="00532338"/>
    <w:rsid w:val="005406D8"/>
    <w:rsid w:val="005647D0"/>
    <w:rsid w:val="0057051A"/>
    <w:rsid w:val="0057097E"/>
    <w:rsid w:val="005B629F"/>
    <w:rsid w:val="005C31AB"/>
    <w:rsid w:val="005C703F"/>
    <w:rsid w:val="005D3596"/>
    <w:rsid w:val="005E7CF7"/>
    <w:rsid w:val="005F0ED7"/>
    <w:rsid w:val="005F2D43"/>
    <w:rsid w:val="00640CC4"/>
    <w:rsid w:val="006767EF"/>
    <w:rsid w:val="006833AB"/>
    <w:rsid w:val="006A1862"/>
    <w:rsid w:val="006B20F6"/>
    <w:rsid w:val="006E3D81"/>
    <w:rsid w:val="00713E6C"/>
    <w:rsid w:val="00723B81"/>
    <w:rsid w:val="0073514B"/>
    <w:rsid w:val="00761FF7"/>
    <w:rsid w:val="00771E41"/>
    <w:rsid w:val="007815D4"/>
    <w:rsid w:val="007A43DD"/>
    <w:rsid w:val="007A61A2"/>
    <w:rsid w:val="007E3E85"/>
    <w:rsid w:val="00814767"/>
    <w:rsid w:val="0083773B"/>
    <w:rsid w:val="0084336E"/>
    <w:rsid w:val="00881BF1"/>
    <w:rsid w:val="00895653"/>
    <w:rsid w:val="008A30CC"/>
    <w:rsid w:val="008E4ED3"/>
    <w:rsid w:val="008F1CA0"/>
    <w:rsid w:val="00985391"/>
    <w:rsid w:val="00987F63"/>
    <w:rsid w:val="009A4B30"/>
    <w:rsid w:val="009E3A66"/>
    <w:rsid w:val="00A21DED"/>
    <w:rsid w:val="00A23C44"/>
    <w:rsid w:val="00A36B8B"/>
    <w:rsid w:val="00A37A03"/>
    <w:rsid w:val="00A45187"/>
    <w:rsid w:val="00A70565"/>
    <w:rsid w:val="00A962E0"/>
    <w:rsid w:val="00AA2FF3"/>
    <w:rsid w:val="00AA313B"/>
    <w:rsid w:val="00AA5CC8"/>
    <w:rsid w:val="00AA792F"/>
    <w:rsid w:val="00AC072E"/>
    <w:rsid w:val="00AC37DA"/>
    <w:rsid w:val="00AE1B32"/>
    <w:rsid w:val="00B0183F"/>
    <w:rsid w:val="00B0276E"/>
    <w:rsid w:val="00B2470C"/>
    <w:rsid w:val="00B267F4"/>
    <w:rsid w:val="00B46345"/>
    <w:rsid w:val="00B66771"/>
    <w:rsid w:val="00BC630F"/>
    <w:rsid w:val="00BD4366"/>
    <w:rsid w:val="00BE4868"/>
    <w:rsid w:val="00C01C74"/>
    <w:rsid w:val="00C02ED2"/>
    <w:rsid w:val="00C24AA5"/>
    <w:rsid w:val="00C3035A"/>
    <w:rsid w:val="00C401EF"/>
    <w:rsid w:val="00C50A76"/>
    <w:rsid w:val="00C536B6"/>
    <w:rsid w:val="00CE2294"/>
    <w:rsid w:val="00D13629"/>
    <w:rsid w:val="00D75708"/>
    <w:rsid w:val="00D91EE5"/>
    <w:rsid w:val="00DA575D"/>
    <w:rsid w:val="00DC6F91"/>
    <w:rsid w:val="00DD294A"/>
    <w:rsid w:val="00DE2AF2"/>
    <w:rsid w:val="00E06676"/>
    <w:rsid w:val="00E36D1E"/>
    <w:rsid w:val="00E4217A"/>
    <w:rsid w:val="00E86D6B"/>
    <w:rsid w:val="00EB0C5D"/>
    <w:rsid w:val="00EC36E0"/>
    <w:rsid w:val="00EC724D"/>
    <w:rsid w:val="00EE4D09"/>
    <w:rsid w:val="00EF145D"/>
    <w:rsid w:val="00F11F52"/>
    <w:rsid w:val="00F315E5"/>
    <w:rsid w:val="00F44B21"/>
    <w:rsid w:val="00F44B7B"/>
    <w:rsid w:val="00F6713F"/>
    <w:rsid w:val="00F86C01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6,#eee,#e3e3e3"/>
    </o:shapedefaults>
    <o:shapelayout v:ext="edit">
      <o:idmap v:ext="edit" data="1"/>
    </o:shapelayout>
  </w:shapeDefaults>
  <w:decimalSymbol w:val="."/>
  <w:listSeparator w:val=","/>
  <w14:docId w14:val="1F3147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C536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056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6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1C3F75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C3F75"/>
    <w:rPr>
      <w:rFonts w:ascii="PMingLiU" w:eastAsiaTheme="minorEastAsia" w:hAnsi="PMingLiU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5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aframpt@ksbe.edu" TargetMode="External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footer" Target="footer4.xml"/><Relationship Id="rId23" Type="http://schemas.openxmlformats.org/officeDocument/2006/relationships/header" Target="header6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1.gif"/><Relationship Id="rId17" Type="http://schemas.openxmlformats.org/officeDocument/2006/relationships/image" Target="media/image2.png"/><Relationship Id="rId18" Type="http://schemas.openxmlformats.org/officeDocument/2006/relationships/hyperlink" Target="mailto:kaframpt@ksbe.edu" TargetMode="External"/><Relationship Id="rId19" Type="http://schemas.openxmlformats.org/officeDocument/2006/relationships/hyperlink" Target="mailto:kaframpt@ksbe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frampt@ksb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A8C9BEBC566488B3D8D8A5E31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901C-C02C-BB40-9306-2D76616CA8C2}"/>
      </w:docPartPr>
      <w:docPartBody>
        <w:p w:rsidR="00A35C96" w:rsidRDefault="00A35C96" w:rsidP="00A35C96">
          <w:pPr>
            <w:pStyle w:val="B91A8C9BEBC566488B3D8D8A5E316A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awnPal"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awnTime"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96"/>
    <w:rsid w:val="000B2316"/>
    <w:rsid w:val="003445FB"/>
    <w:rsid w:val="0055253B"/>
    <w:rsid w:val="00572FA4"/>
    <w:rsid w:val="007E1760"/>
    <w:rsid w:val="00A35C96"/>
    <w:rsid w:val="00A40ABE"/>
    <w:rsid w:val="00B62E8F"/>
    <w:rsid w:val="00C475B2"/>
    <w:rsid w:val="00D57E48"/>
    <w:rsid w:val="00E9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E4B6B2A732F47B00916AD784368C3">
    <w:name w:val="8DBE4B6B2A732F47B00916AD784368C3"/>
    <w:rsid w:val="00A35C96"/>
  </w:style>
  <w:style w:type="paragraph" w:customStyle="1" w:styleId="520C7F46881D9647BD4E6ADA8B874E9E">
    <w:name w:val="520C7F46881D9647BD4E6ADA8B874E9E"/>
    <w:rsid w:val="00A35C96"/>
  </w:style>
  <w:style w:type="paragraph" w:customStyle="1" w:styleId="DB7448887D8CFF468128DE59D40D7F78">
    <w:name w:val="DB7448887D8CFF468128DE59D40D7F78"/>
    <w:rsid w:val="00A35C96"/>
  </w:style>
  <w:style w:type="paragraph" w:customStyle="1" w:styleId="E9339AFBE2719341A1EE08DFEF633E23">
    <w:name w:val="E9339AFBE2719341A1EE08DFEF633E23"/>
    <w:rsid w:val="00A35C96"/>
  </w:style>
  <w:style w:type="paragraph" w:customStyle="1" w:styleId="A298FB4EFD60A240A998328B78A492D8">
    <w:name w:val="A298FB4EFD60A240A998328B78A492D8"/>
    <w:rsid w:val="00A35C96"/>
  </w:style>
  <w:style w:type="paragraph" w:customStyle="1" w:styleId="A606BC48E84B7046B632C133111D5B0A">
    <w:name w:val="A606BC48E84B7046B632C133111D5B0A"/>
    <w:rsid w:val="00A35C96"/>
  </w:style>
  <w:style w:type="paragraph" w:customStyle="1" w:styleId="651F76B0DD04024ABA66DA067BD5DF8A">
    <w:name w:val="651F76B0DD04024ABA66DA067BD5DF8A"/>
    <w:rsid w:val="00A35C96"/>
  </w:style>
  <w:style w:type="paragraph" w:customStyle="1" w:styleId="623C2BE77C22524C9038A53B06C0EE5A">
    <w:name w:val="623C2BE77C22524C9038A53B06C0EE5A"/>
    <w:rsid w:val="00A35C96"/>
  </w:style>
  <w:style w:type="paragraph" w:customStyle="1" w:styleId="B91A8C9BEBC566488B3D8D8A5E316A88">
    <w:name w:val="B91A8C9BEBC566488B3D8D8A5E316A88"/>
    <w:rsid w:val="00A35C96"/>
  </w:style>
  <w:style w:type="paragraph" w:customStyle="1" w:styleId="5FA5221F40E76E4E9BFE77E412219F75">
    <w:name w:val="5FA5221F40E76E4E9BFE77E412219F75"/>
    <w:rsid w:val="00A35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85C18-96D4-D54C-AB54-0907E52F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777</Words>
  <Characters>44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Schmid</dc:creator>
  <cp:keywords/>
  <dc:description/>
  <cp:lastModifiedBy>Microsoft Office User</cp:lastModifiedBy>
  <cp:revision>7</cp:revision>
  <cp:lastPrinted>2017-08-03T19:12:00Z</cp:lastPrinted>
  <dcterms:created xsi:type="dcterms:W3CDTF">2012-07-09T06:02:00Z</dcterms:created>
  <dcterms:modified xsi:type="dcterms:W3CDTF">2017-08-03T19:30:00Z</dcterms:modified>
</cp:coreProperties>
</file>